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5E4B" w14:textId="77777777" w:rsidR="005E12E7" w:rsidRPr="00690823" w:rsidRDefault="005E12E7" w:rsidP="005E12E7">
      <w:pPr>
        <w:pStyle w:val="BodyText"/>
        <w:rPr>
          <w:rFonts w:ascii="Cambria" w:hAnsi="Cambria"/>
          <w:sz w:val="40"/>
          <w:szCs w:val="44"/>
        </w:rPr>
      </w:pPr>
    </w:p>
    <w:p w14:paraId="7F315A74" w14:textId="77777777" w:rsidR="005E12E7" w:rsidRPr="00690823" w:rsidRDefault="005E12E7" w:rsidP="005E12E7">
      <w:pPr>
        <w:pStyle w:val="BodyText"/>
        <w:rPr>
          <w:rFonts w:ascii="Cambria" w:hAnsi="Cambria"/>
          <w:sz w:val="40"/>
          <w:szCs w:val="44"/>
        </w:rPr>
      </w:pPr>
    </w:p>
    <w:p w14:paraId="236813F8" w14:textId="77777777" w:rsidR="005E12E7" w:rsidRPr="00690823" w:rsidRDefault="005E12E7" w:rsidP="005E12E7">
      <w:pPr>
        <w:pStyle w:val="BodyText"/>
        <w:rPr>
          <w:rFonts w:ascii="Cambria" w:hAnsi="Cambria"/>
          <w:b w:val="0"/>
          <w:sz w:val="80"/>
          <w:szCs w:val="80"/>
        </w:rPr>
      </w:pPr>
      <w:r w:rsidRPr="00690823">
        <w:rPr>
          <w:rFonts w:ascii="Cambria" w:hAnsi="Cambria"/>
          <w:sz w:val="40"/>
          <w:szCs w:val="44"/>
        </w:rPr>
        <w:t>SUMMER PROJECT</w:t>
      </w:r>
    </w:p>
    <w:p w14:paraId="6AD2E66F" w14:textId="77777777" w:rsidR="005E12E7" w:rsidRPr="00690823" w:rsidRDefault="005E12E7" w:rsidP="005E12E7">
      <w:pPr>
        <w:pStyle w:val="BodyText"/>
        <w:rPr>
          <w:rFonts w:ascii="Cambria" w:hAnsi="Cambria"/>
          <w:sz w:val="40"/>
          <w:szCs w:val="44"/>
        </w:rPr>
      </w:pPr>
    </w:p>
    <w:p w14:paraId="37DF2C42" w14:textId="4B025243" w:rsidR="005E12E7" w:rsidRPr="00690823" w:rsidRDefault="00AF6B3B" w:rsidP="00AF6B3B">
      <w:pPr>
        <w:pStyle w:val="BodyText"/>
        <w:rPr>
          <w:rFonts w:ascii="Cambria" w:hAnsi="Cambria"/>
          <w:b w:val="0"/>
          <w:bCs/>
          <w:sz w:val="24"/>
          <w:szCs w:val="28"/>
        </w:rPr>
      </w:pPr>
      <w:r>
        <w:rPr>
          <w:rFonts w:ascii="Cambria" w:hAnsi="Cambria"/>
          <w:sz w:val="40"/>
          <w:szCs w:val="44"/>
          <w:lang w:val="en-IN"/>
        </w:rPr>
        <w:t>LIBRARY MANAGEMENT SYSTEM</w:t>
      </w:r>
    </w:p>
    <w:p w14:paraId="07B1A43D" w14:textId="77777777" w:rsidR="005E12E7" w:rsidRPr="00690823" w:rsidRDefault="005E12E7" w:rsidP="005E12E7">
      <w:pPr>
        <w:jc w:val="center"/>
        <w:rPr>
          <w:rFonts w:ascii="Cambria" w:hAnsi="Cambria"/>
          <w:b/>
          <w:sz w:val="40"/>
          <w:szCs w:val="40"/>
        </w:rPr>
      </w:pPr>
    </w:p>
    <w:p w14:paraId="44F67DD8" w14:textId="77777777" w:rsidR="005E12E7" w:rsidRPr="00690823" w:rsidRDefault="005E12E7" w:rsidP="005E12E7">
      <w:pPr>
        <w:rPr>
          <w:rFonts w:ascii="Cambria" w:hAnsi="Cambria"/>
          <w:b/>
          <w:sz w:val="36"/>
          <w:szCs w:val="36"/>
        </w:rPr>
      </w:pPr>
    </w:p>
    <w:p w14:paraId="3F469E76" w14:textId="77777777" w:rsidR="005E12E7" w:rsidRPr="00690823" w:rsidRDefault="005E12E7" w:rsidP="005E12E7">
      <w:pPr>
        <w:rPr>
          <w:rFonts w:ascii="Cambria" w:hAnsi="Cambria"/>
        </w:rPr>
      </w:pPr>
    </w:p>
    <w:p w14:paraId="1339EA4A" w14:textId="77777777" w:rsidR="005E12E7" w:rsidRPr="00690823" w:rsidRDefault="005E12E7" w:rsidP="005E12E7">
      <w:pPr>
        <w:rPr>
          <w:rFonts w:ascii="Cambria" w:hAnsi="Cambria"/>
        </w:rPr>
      </w:pPr>
    </w:p>
    <w:p w14:paraId="2FDDCF0F" w14:textId="393AAA3E" w:rsidR="005E12E7" w:rsidRPr="00690823" w:rsidRDefault="005E12E7" w:rsidP="005E12E7">
      <w:pPr>
        <w:jc w:val="center"/>
        <w:rPr>
          <w:rFonts w:ascii="Cambria" w:hAnsi="Cambria"/>
          <w:i/>
          <w:iCs/>
        </w:rPr>
      </w:pPr>
      <w:r w:rsidRPr="00690823">
        <w:rPr>
          <w:rFonts w:ascii="Cambria" w:hAnsi="Cambria"/>
          <w:szCs w:val="18"/>
        </w:rPr>
        <w:t xml:space="preserve">Submitted by   </w:t>
      </w:r>
    </w:p>
    <w:p w14:paraId="6B5D3270" w14:textId="77777777" w:rsidR="005E12E7" w:rsidRPr="00690823" w:rsidRDefault="005E12E7" w:rsidP="005E12E7">
      <w:pPr>
        <w:jc w:val="center"/>
        <w:rPr>
          <w:rFonts w:ascii="Cambria" w:hAnsi="Cambria"/>
        </w:rPr>
      </w:pPr>
    </w:p>
    <w:p w14:paraId="7164D12B" w14:textId="4ED6BB93" w:rsidR="005E12E7" w:rsidRPr="00AF6B3B" w:rsidRDefault="005E12E7" w:rsidP="005E12E7">
      <w:pPr>
        <w:jc w:val="center"/>
        <w:rPr>
          <w:rFonts w:ascii="Cambria" w:hAnsi="Cambria"/>
          <w:b/>
          <w:bCs/>
          <w:i/>
          <w:iCs/>
        </w:rPr>
      </w:pPr>
      <w:r w:rsidRPr="00AF6B3B">
        <w:rPr>
          <w:rFonts w:ascii="Cambria" w:hAnsi="Cambria"/>
          <w:b/>
          <w:bCs/>
          <w:sz w:val="28"/>
          <w:szCs w:val="22"/>
        </w:rPr>
        <w:t>NAME OF THE STUDENT</w:t>
      </w:r>
      <w:r w:rsidR="00AF6B3B" w:rsidRPr="00AF6B3B">
        <w:rPr>
          <w:rFonts w:ascii="Cambria" w:hAnsi="Cambria"/>
          <w:b/>
          <w:bCs/>
          <w:sz w:val="28"/>
          <w:szCs w:val="22"/>
        </w:rPr>
        <w:t>:</w:t>
      </w:r>
      <w:r w:rsidRPr="00AF6B3B">
        <w:rPr>
          <w:rFonts w:ascii="Cambria" w:hAnsi="Cambria"/>
          <w:b/>
          <w:bCs/>
          <w:sz w:val="28"/>
          <w:szCs w:val="22"/>
        </w:rPr>
        <w:t xml:space="preserve"> </w:t>
      </w:r>
      <w:r w:rsidR="00AF6B3B" w:rsidRPr="00AF6B3B">
        <w:rPr>
          <w:rFonts w:ascii="Cambria" w:hAnsi="Cambria"/>
          <w:b/>
          <w:bCs/>
          <w:sz w:val="28"/>
          <w:szCs w:val="28"/>
        </w:rPr>
        <w:t>VIGNESHWARAN.K</w:t>
      </w:r>
    </w:p>
    <w:p w14:paraId="43B960C6" w14:textId="1A425001" w:rsidR="005E12E7" w:rsidRPr="00690823" w:rsidRDefault="005E12E7" w:rsidP="005E12E7">
      <w:pPr>
        <w:pStyle w:val="Heading9"/>
        <w:spacing w:line="480" w:lineRule="auto"/>
        <w:rPr>
          <w:rFonts w:ascii="Cambria" w:hAnsi="Cambria"/>
          <w:sz w:val="28"/>
          <w:szCs w:val="26"/>
        </w:rPr>
      </w:pPr>
      <w:r w:rsidRPr="00690823">
        <w:rPr>
          <w:rFonts w:ascii="Cambria" w:hAnsi="Cambria"/>
          <w:sz w:val="26"/>
          <w:szCs w:val="26"/>
        </w:rPr>
        <w:t xml:space="preserve">Register Number: </w:t>
      </w:r>
      <w:r w:rsidR="00AF6B3B">
        <w:rPr>
          <w:rFonts w:ascii="Cambria" w:hAnsi="Cambria"/>
          <w:i/>
          <w:iCs/>
          <w:sz w:val="26"/>
          <w:szCs w:val="26"/>
          <w:lang w:val="en-IN"/>
        </w:rPr>
        <w:t>215213420</w:t>
      </w:r>
    </w:p>
    <w:p w14:paraId="39C2530A" w14:textId="77777777" w:rsidR="005E12E7" w:rsidRPr="00690823" w:rsidRDefault="005E12E7" w:rsidP="005E12E7">
      <w:pPr>
        <w:rPr>
          <w:rFonts w:ascii="Cambria" w:hAnsi="Cambria"/>
        </w:rPr>
      </w:pPr>
    </w:p>
    <w:p w14:paraId="6EF86891" w14:textId="77777777" w:rsidR="005E12E7" w:rsidRPr="00690823" w:rsidRDefault="005E12E7" w:rsidP="005E12E7">
      <w:pPr>
        <w:rPr>
          <w:rFonts w:ascii="Cambria" w:hAnsi="Cambria"/>
        </w:rPr>
      </w:pPr>
    </w:p>
    <w:p w14:paraId="4AD07CE2" w14:textId="77777777" w:rsidR="005E12E7" w:rsidRPr="00690823" w:rsidRDefault="005E12E7" w:rsidP="005E12E7">
      <w:pPr>
        <w:jc w:val="center"/>
        <w:rPr>
          <w:rFonts w:ascii="Cambria" w:hAnsi="Cambria"/>
          <w:i/>
          <w:iCs/>
        </w:rPr>
      </w:pPr>
      <w:r w:rsidRPr="00690823">
        <w:rPr>
          <w:rFonts w:ascii="Cambria" w:hAnsi="Cambria"/>
          <w:sz w:val="22"/>
          <w:szCs w:val="18"/>
        </w:rPr>
        <w:t>Under the Guidance of</w:t>
      </w:r>
      <w:r w:rsidRPr="00690823">
        <w:rPr>
          <w:rFonts w:ascii="Cambria" w:hAnsi="Cambria"/>
          <w:i/>
          <w:iCs/>
          <w:szCs w:val="16"/>
        </w:rPr>
        <w:t xml:space="preserve"> (font size 12)</w:t>
      </w:r>
    </w:p>
    <w:p w14:paraId="3B53CDD5" w14:textId="77777777" w:rsidR="005E12E7" w:rsidRPr="00690823" w:rsidRDefault="00FF7A4E" w:rsidP="005E12E7">
      <w:pPr>
        <w:jc w:val="center"/>
        <w:rPr>
          <w:rFonts w:ascii="Cambria" w:hAnsi="Cambria"/>
          <w:i/>
          <w:iCs/>
          <w:szCs w:val="16"/>
        </w:rPr>
      </w:pPr>
      <w:r w:rsidRPr="00690823">
        <w:rPr>
          <w:rFonts w:ascii="Cambria" w:hAnsi="Cambria"/>
          <w:b/>
          <w:bCs/>
          <w:sz w:val="28"/>
          <w:szCs w:val="28"/>
        </w:rPr>
        <w:t xml:space="preserve">Dr. / </w:t>
      </w:r>
      <w:r w:rsidR="005E12E7" w:rsidRPr="00690823">
        <w:rPr>
          <w:rFonts w:ascii="Cambria" w:hAnsi="Cambria"/>
          <w:b/>
          <w:bCs/>
          <w:sz w:val="28"/>
          <w:szCs w:val="28"/>
        </w:rPr>
        <w:t xml:space="preserve">Mr. / Ms. NAME OF THE GUIDE, Qualification </w:t>
      </w:r>
      <w:r w:rsidR="005E12E7" w:rsidRPr="00690823">
        <w:rPr>
          <w:rFonts w:ascii="Cambria" w:hAnsi="Cambria"/>
          <w:i/>
          <w:iCs/>
          <w:szCs w:val="16"/>
        </w:rPr>
        <w:t>(font size 14)</w:t>
      </w:r>
    </w:p>
    <w:p w14:paraId="190C3528" w14:textId="77777777" w:rsidR="005E12E7" w:rsidRPr="00690823" w:rsidRDefault="005E12E7" w:rsidP="005E12E7">
      <w:pPr>
        <w:jc w:val="center"/>
        <w:rPr>
          <w:rFonts w:ascii="Cambria" w:hAnsi="Cambria"/>
          <w:b/>
          <w:iCs/>
        </w:rPr>
      </w:pPr>
      <w:r w:rsidRPr="00690823">
        <w:rPr>
          <w:rFonts w:ascii="Cambria" w:hAnsi="Cambria"/>
          <w:b/>
          <w:iCs/>
          <w:szCs w:val="16"/>
        </w:rPr>
        <w:t xml:space="preserve">Assistant Professor / Associate Professor </w:t>
      </w:r>
      <w:r w:rsidRPr="00690823">
        <w:rPr>
          <w:rFonts w:ascii="Cambria" w:hAnsi="Cambria"/>
          <w:i/>
          <w:iCs/>
          <w:szCs w:val="16"/>
        </w:rPr>
        <w:t>(font size 12)</w:t>
      </w:r>
      <w:r w:rsidRPr="00690823">
        <w:rPr>
          <w:rFonts w:ascii="Cambria" w:hAnsi="Cambria"/>
          <w:b/>
          <w:iCs/>
          <w:szCs w:val="16"/>
        </w:rPr>
        <w:t xml:space="preserve"> </w:t>
      </w:r>
    </w:p>
    <w:p w14:paraId="045FEBAB" w14:textId="77777777" w:rsidR="005E12E7" w:rsidRPr="00690823" w:rsidRDefault="005E12E7" w:rsidP="005E12E7">
      <w:pPr>
        <w:rPr>
          <w:rFonts w:ascii="Cambria" w:hAnsi="Cambria"/>
        </w:rPr>
      </w:pPr>
    </w:p>
    <w:p w14:paraId="6EE0B212" w14:textId="77777777" w:rsidR="005E12E7" w:rsidRPr="00690823" w:rsidRDefault="005E12E7" w:rsidP="005E12E7">
      <w:pPr>
        <w:rPr>
          <w:rFonts w:ascii="Cambria" w:hAnsi="Cambria"/>
        </w:rPr>
      </w:pPr>
    </w:p>
    <w:p w14:paraId="3D1C4A29" w14:textId="77777777" w:rsidR="005E12E7" w:rsidRPr="00690823" w:rsidRDefault="005E12E7" w:rsidP="005E12E7">
      <w:pPr>
        <w:rPr>
          <w:rFonts w:ascii="Cambria" w:hAnsi="Cambria"/>
        </w:rPr>
      </w:pPr>
    </w:p>
    <w:p w14:paraId="0155D6D9" w14:textId="77777777" w:rsidR="005E12E7" w:rsidRPr="00690823" w:rsidRDefault="003F19CE" w:rsidP="005E12E7">
      <w:pPr>
        <w:jc w:val="center"/>
        <w:rPr>
          <w:rFonts w:ascii="Cambria" w:hAnsi="Cambria"/>
        </w:rPr>
      </w:pPr>
      <w:r w:rsidRPr="00690823">
        <w:rPr>
          <w:rFonts w:ascii="Cambria" w:hAnsi="Cambria"/>
          <w:noProof/>
        </w:rPr>
        <w:drawing>
          <wp:inline distT="0" distB="0" distL="0" distR="0" wp14:anchorId="779EAF22" wp14:editId="1DB1AA48">
            <wp:extent cx="1105535" cy="1487805"/>
            <wp:effectExtent l="0" t="0" r="0" b="0"/>
            <wp:docPr id="1" name="Picture 1" descr="logo_late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atest"/>
                    <pic:cNvPicPr>
                      <a:picLocks/>
                    </pic:cNvPicPr>
                  </pic:nvPicPr>
                  <pic:blipFill>
                    <a:blip r:embed="rId8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EF0A" w14:textId="77777777" w:rsidR="005E12E7" w:rsidRPr="00690823" w:rsidRDefault="005E12E7" w:rsidP="005E12E7">
      <w:pPr>
        <w:rPr>
          <w:rFonts w:ascii="Cambria" w:hAnsi="Cambria"/>
        </w:rPr>
      </w:pPr>
    </w:p>
    <w:p w14:paraId="452232EB" w14:textId="77777777" w:rsidR="005E12E7" w:rsidRPr="00690823" w:rsidRDefault="005E12E7" w:rsidP="005E12E7">
      <w:pPr>
        <w:rPr>
          <w:rFonts w:ascii="Cambria" w:hAnsi="Cambria"/>
        </w:rPr>
      </w:pPr>
    </w:p>
    <w:p w14:paraId="4C082FF8" w14:textId="77777777" w:rsidR="005E12E7" w:rsidRPr="00690823" w:rsidRDefault="005E12E7" w:rsidP="005E12E7">
      <w:pPr>
        <w:jc w:val="center"/>
        <w:rPr>
          <w:rFonts w:ascii="Cambria" w:hAnsi="Cambria"/>
          <w:b/>
          <w:sz w:val="36"/>
          <w:szCs w:val="28"/>
        </w:rPr>
      </w:pPr>
    </w:p>
    <w:p w14:paraId="71252BAF" w14:textId="3D282EC6" w:rsidR="005E12E7" w:rsidRPr="00690823" w:rsidRDefault="00792DE5" w:rsidP="005E12E7">
      <w:pPr>
        <w:tabs>
          <w:tab w:val="left" w:pos="5970"/>
          <w:tab w:val="left" w:pos="6120"/>
        </w:tabs>
        <w:jc w:val="center"/>
        <w:rPr>
          <w:rFonts w:ascii="Cambria" w:hAnsi="Cambria"/>
          <w:b/>
          <w:sz w:val="22"/>
          <w:szCs w:val="18"/>
        </w:rPr>
      </w:pPr>
      <w:r>
        <w:rPr>
          <w:rFonts w:ascii="Cambria" w:hAnsi="Cambria"/>
          <w:b/>
          <w:sz w:val="32"/>
          <w:szCs w:val="30"/>
        </w:rPr>
        <w:t xml:space="preserve">PG </w:t>
      </w:r>
      <w:r w:rsidR="005E12E7" w:rsidRPr="00690823">
        <w:rPr>
          <w:rFonts w:ascii="Cambria" w:hAnsi="Cambria"/>
          <w:b/>
          <w:sz w:val="32"/>
          <w:szCs w:val="30"/>
        </w:rPr>
        <w:t>DEPARTMENT OF COMPUTER APPLICATIONS</w:t>
      </w:r>
      <w:r w:rsidR="005E12E7" w:rsidRPr="00690823">
        <w:rPr>
          <w:rFonts w:ascii="Cambria" w:hAnsi="Cambria"/>
          <w:b/>
          <w:sz w:val="34"/>
          <w:szCs w:val="30"/>
        </w:rPr>
        <w:t xml:space="preserve"> </w:t>
      </w:r>
    </w:p>
    <w:p w14:paraId="3A09DCAC" w14:textId="49973028" w:rsidR="005E12E7" w:rsidRPr="00690823" w:rsidRDefault="005E12E7" w:rsidP="005E12E7">
      <w:pPr>
        <w:tabs>
          <w:tab w:val="left" w:pos="5970"/>
          <w:tab w:val="left" w:pos="6120"/>
        </w:tabs>
        <w:jc w:val="center"/>
        <w:rPr>
          <w:rFonts w:ascii="Cambria" w:hAnsi="Cambria"/>
          <w:i/>
          <w:iCs/>
          <w:szCs w:val="16"/>
        </w:rPr>
      </w:pPr>
      <w:r w:rsidRPr="00690823">
        <w:rPr>
          <w:rFonts w:ascii="Cambria" w:hAnsi="Cambria"/>
          <w:b/>
          <w:sz w:val="32"/>
        </w:rPr>
        <w:t>BISHOP HEBER COLLEGE (AUTONOMOUS)</w:t>
      </w:r>
      <w:r w:rsidRPr="00690823">
        <w:rPr>
          <w:rFonts w:ascii="Cambria" w:hAnsi="Cambria"/>
          <w:i/>
          <w:iCs/>
          <w:sz w:val="26"/>
          <w:szCs w:val="18"/>
        </w:rPr>
        <w:t xml:space="preserve"> </w:t>
      </w:r>
    </w:p>
    <w:p w14:paraId="27639551" w14:textId="65A0E6B5" w:rsidR="00543882" w:rsidRPr="00690823" w:rsidRDefault="00543882" w:rsidP="00AE773F">
      <w:pPr>
        <w:tabs>
          <w:tab w:val="left" w:pos="5970"/>
          <w:tab w:val="left" w:pos="6120"/>
        </w:tabs>
        <w:jc w:val="center"/>
        <w:rPr>
          <w:rFonts w:ascii="Cambria" w:hAnsi="Cambria"/>
          <w:b/>
          <w:sz w:val="22"/>
          <w:szCs w:val="22"/>
        </w:rPr>
      </w:pPr>
      <w:r w:rsidRPr="0019107B">
        <w:rPr>
          <w:rFonts w:ascii="Cambria" w:hAnsi="Cambria"/>
          <w:sz w:val="20"/>
          <w:szCs w:val="22"/>
        </w:rPr>
        <w:t>(Nationally Reaccredited at the ‘A’ Grade by NAAC with the CGPA of 3.58 out of 4)</w:t>
      </w:r>
      <w:r w:rsidR="00AE773F" w:rsidRPr="0019107B">
        <w:rPr>
          <w:rFonts w:ascii="Cambria" w:hAnsi="Cambria"/>
          <w:sz w:val="20"/>
          <w:szCs w:val="22"/>
        </w:rPr>
        <w:t xml:space="preserve"> </w:t>
      </w:r>
    </w:p>
    <w:p w14:paraId="32640E4E" w14:textId="68BFAB7B" w:rsidR="00543882" w:rsidRPr="00690823" w:rsidRDefault="00543882" w:rsidP="00543882">
      <w:pPr>
        <w:tabs>
          <w:tab w:val="left" w:pos="5970"/>
          <w:tab w:val="left" w:pos="6120"/>
        </w:tabs>
        <w:jc w:val="center"/>
        <w:rPr>
          <w:rFonts w:ascii="Cambria" w:hAnsi="Cambria"/>
          <w:i/>
          <w:iCs/>
          <w:sz w:val="22"/>
          <w:szCs w:val="16"/>
        </w:rPr>
      </w:pPr>
      <w:r w:rsidRPr="00690823">
        <w:rPr>
          <w:rFonts w:ascii="Cambria" w:hAnsi="Cambria"/>
          <w:iCs/>
          <w:sz w:val="22"/>
        </w:rPr>
        <w:t xml:space="preserve">(Recognized by UGC as “College </w:t>
      </w:r>
      <w:r w:rsidR="0006191C" w:rsidRPr="00690823">
        <w:rPr>
          <w:rFonts w:ascii="Cambria" w:hAnsi="Cambria"/>
          <w:iCs/>
          <w:sz w:val="22"/>
        </w:rPr>
        <w:t xml:space="preserve">of </w:t>
      </w:r>
      <w:r w:rsidRPr="00690823">
        <w:rPr>
          <w:rFonts w:ascii="Cambria" w:hAnsi="Cambria"/>
          <w:iCs/>
          <w:sz w:val="22"/>
        </w:rPr>
        <w:t>Excellence”)</w:t>
      </w:r>
      <w:r w:rsidRPr="00690823">
        <w:rPr>
          <w:rFonts w:ascii="Cambria" w:hAnsi="Cambria"/>
          <w:i/>
          <w:iCs/>
          <w:sz w:val="22"/>
          <w:szCs w:val="16"/>
        </w:rPr>
        <w:t xml:space="preserve"> </w:t>
      </w:r>
    </w:p>
    <w:p w14:paraId="4385A3EC" w14:textId="1C2285F2" w:rsidR="00543882" w:rsidRPr="00690823" w:rsidRDefault="00543882" w:rsidP="00543882">
      <w:pPr>
        <w:tabs>
          <w:tab w:val="left" w:pos="5970"/>
          <w:tab w:val="left" w:pos="6120"/>
        </w:tabs>
        <w:jc w:val="center"/>
        <w:rPr>
          <w:rFonts w:ascii="Cambria" w:hAnsi="Cambria"/>
          <w:b/>
          <w:sz w:val="30"/>
          <w:szCs w:val="18"/>
        </w:rPr>
      </w:pPr>
      <w:r w:rsidRPr="00690823">
        <w:rPr>
          <w:rFonts w:ascii="Cambria" w:hAnsi="Cambria"/>
          <w:iCs/>
          <w:sz w:val="22"/>
          <w:szCs w:val="16"/>
        </w:rPr>
        <w:t>(Affiliated to Bharathidasan University)</w:t>
      </w:r>
      <w:r w:rsidR="00AE773F" w:rsidRPr="00690823">
        <w:rPr>
          <w:rFonts w:ascii="Cambria" w:hAnsi="Cambria"/>
          <w:iCs/>
          <w:sz w:val="22"/>
          <w:szCs w:val="16"/>
        </w:rPr>
        <w:t xml:space="preserve"> </w:t>
      </w:r>
    </w:p>
    <w:p w14:paraId="78EE698D" w14:textId="73795CD8" w:rsidR="005E12E7" w:rsidRPr="00690823" w:rsidRDefault="005E12E7" w:rsidP="005E12E7">
      <w:pPr>
        <w:tabs>
          <w:tab w:val="left" w:pos="5970"/>
          <w:tab w:val="left" w:pos="6120"/>
        </w:tabs>
        <w:jc w:val="center"/>
        <w:rPr>
          <w:rFonts w:ascii="Cambria" w:hAnsi="Cambria"/>
          <w:b/>
          <w:sz w:val="30"/>
          <w:szCs w:val="18"/>
        </w:rPr>
      </w:pPr>
      <w:r w:rsidRPr="00690823">
        <w:rPr>
          <w:rFonts w:ascii="Cambria" w:hAnsi="Cambria"/>
          <w:b/>
          <w:sz w:val="26"/>
          <w:szCs w:val="26"/>
        </w:rPr>
        <w:t>TIRUCHIRAPPALLI-620 017</w:t>
      </w:r>
      <w:r w:rsidRPr="00690823">
        <w:rPr>
          <w:rFonts w:ascii="Cambria" w:hAnsi="Cambria"/>
          <w:sz w:val="26"/>
          <w:szCs w:val="26"/>
        </w:rPr>
        <w:t xml:space="preserve"> </w:t>
      </w:r>
    </w:p>
    <w:p w14:paraId="6D5437BD" w14:textId="77777777" w:rsidR="005E12E7" w:rsidRPr="00690823" w:rsidRDefault="005E12E7" w:rsidP="005E12E7">
      <w:pPr>
        <w:jc w:val="center"/>
        <w:rPr>
          <w:rFonts w:ascii="Cambria" w:hAnsi="Cambria"/>
          <w:b/>
          <w:sz w:val="34"/>
          <w:szCs w:val="32"/>
        </w:rPr>
      </w:pPr>
    </w:p>
    <w:p w14:paraId="52EB2EB1" w14:textId="77777777" w:rsidR="005E12E7" w:rsidRPr="00690823" w:rsidRDefault="005E12E7" w:rsidP="005E12E7">
      <w:pPr>
        <w:jc w:val="center"/>
        <w:rPr>
          <w:rFonts w:ascii="Cambria" w:hAnsi="Cambria"/>
          <w:b/>
          <w:sz w:val="34"/>
          <w:szCs w:val="32"/>
        </w:rPr>
      </w:pPr>
    </w:p>
    <w:p w14:paraId="236B1ED5" w14:textId="0E0050CB" w:rsidR="00FD2934" w:rsidRPr="00690823" w:rsidRDefault="005E12E7" w:rsidP="005E12E7">
      <w:pPr>
        <w:jc w:val="center"/>
        <w:rPr>
          <w:rFonts w:ascii="Cambria" w:hAnsi="Cambria"/>
          <w:b/>
          <w:i/>
          <w:sz w:val="40"/>
          <w:szCs w:val="28"/>
        </w:rPr>
      </w:pPr>
      <w:r w:rsidRPr="00690823">
        <w:rPr>
          <w:rFonts w:ascii="Cambria" w:hAnsi="Cambria"/>
          <w:b/>
          <w:sz w:val="36"/>
          <w:szCs w:val="34"/>
        </w:rPr>
        <w:t xml:space="preserve">MAY/JUNE </w:t>
      </w:r>
      <w:r w:rsidRPr="00690823">
        <w:rPr>
          <w:rFonts w:ascii="Cambria" w:hAnsi="Cambria"/>
          <w:bCs/>
          <w:sz w:val="36"/>
          <w:szCs w:val="34"/>
        </w:rPr>
        <w:t>–</w:t>
      </w:r>
      <w:r w:rsidRPr="00690823">
        <w:rPr>
          <w:rFonts w:ascii="Cambria" w:hAnsi="Cambria"/>
          <w:b/>
          <w:sz w:val="36"/>
          <w:szCs w:val="34"/>
        </w:rPr>
        <w:t xml:space="preserve"> 20</w:t>
      </w:r>
      <w:r w:rsidR="00083736">
        <w:rPr>
          <w:rFonts w:ascii="Cambria" w:hAnsi="Cambria"/>
          <w:b/>
          <w:sz w:val="36"/>
          <w:szCs w:val="34"/>
        </w:rPr>
        <w:t>2</w:t>
      </w:r>
      <w:r w:rsidR="009262EF">
        <w:rPr>
          <w:rFonts w:ascii="Cambria" w:hAnsi="Cambria"/>
          <w:b/>
          <w:sz w:val="36"/>
          <w:szCs w:val="34"/>
        </w:rPr>
        <w:t>2</w:t>
      </w:r>
      <w:r w:rsidR="00540B4F">
        <w:rPr>
          <w:rFonts w:ascii="Cambria" w:hAnsi="Cambria"/>
          <w:b/>
          <w:sz w:val="36"/>
          <w:szCs w:val="34"/>
        </w:rPr>
        <w:t xml:space="preserve"> </w:t>
      </w:r>
    </w:p>
    <w:p w14:paraId="5F8AA5BF" w14:textId="77777777" w:rsidR="005E12E7" w:rsidRPr="00690823" w:rsidRDefault="00AD6827" w:rsidP="00D841CF">
      <w:pPr>
        <w:jc w:val="center"/>
        <w:rPr>
          <w:rFonts w:ascii="Cambria" w:hAnsi="Cambria"/>
          <w:b/>
          <w:sz w:val="36"/>
          <w:szCs w:val="28"/>
        </w:rPr>
      </w:pPr>
      <w:r w:rsidRPr="00690823">
        <w:rPr>
          <w:rFonts w:ascii="Cambria" w:hAnsi="Cambria"/>
          <w:b/>
          <w:sz w:val="36"/>
          <w:szCs w:val="28"/>
        </w:rPr>
        <w:t xml:space="preserve"> </w:t>
      </w:r>
    </w:p>
    <w:p w14:paraId="65057E74" w14:textId="77777777" w:rsidR="004B03FC" w:rsidRPr="00690823" w:rsidRDefault="004B03FC" w:rsidP="00D841CF">
      <w:pPr>
        <w:jc w:val="center"/>
        <w:rPr>
          <w:rFonts w:ascii="Cambria" w:hAnsi="Cambria"/>
          <w:b/>
          <w:sz w:val="36"/>
          <w:szCs w:val="28"/>
        </w:rPr>
      </w:pPr>
    </w:p>
    <w:p w14:paraId="1ED121D4" w14:textId="77777777" w:rsidR="004B03FC" w:rsidRPr="00690823" w:rsidRDefault="004B03FC" w:rsidP="00D841CF">
      <w:pPr>
        <w:jc w:val="center"/>
        <w:rPr>
          <w:rFonts w:ascii="Cambria" w:hAnsi="Cambria"/>
          <w:b/>
          <w:sz w:val="36"/>
          <w:szCs w:val="28"/>
        </w:rPr>
      </w:pPr>
    </w:p>
    <w:p w14:paraId="580B74E4" w14:textId="77777777" w:rsidR="004B03FC" w:rsidRPr="00690823" w:rsidRDefault="004B03FC" w:rsidP="00D841CF">
      <w:pPr>
        <w:jc w:val="center"/>
        <w:rPr>
          <w:rFonts w:ascii="Cambria" w:hAnsi="Cambria"/>
          <w:b/>
          <w:sz w:val="36"/>
          <w:szCs w:val="28"/>
        </w:rPr>
      </w:pPr>
    </w:p>
    <w:p w14:paraId="4A90357B" w14:textId="77777777" w:rsidR="008B0E96" w:rsidRPr="00690823" w:rsidRDefault="009262EF" w:rsidP="00D841CF">
      <w:pPr>
        <w:jc w:val="center"/>
        <w:rPr>
          <w:rFonts w:ascii="Cambria" w:hAnsi="Cambria"/>
          <w:b/>
          <w:sz w:val="18"/>
          <w:szCs w:val="28"/>
        </w:rPr>
      </w:pPr>
      <w:r>
        <w:rPr>
          <w:rFonts w:ascii="Cambria" w:hAnsi="Cambria"/>
          <w:b/>
          <w:sz w:val="36"/>
          <w:szCs w:val="28"/>
        </w:rPr>
        <w:t xml:space="preserve">PG </w:t>
      </w:r>
      <w:r w:rsidR="00C200D6" w:rsidRPr="00690823">
        <w:rPr>
          <w:rFonts w:ascii="Cambria" w:hAnsi="Cambria"/>
          <w:b/>
          <w:sz w:val="36"/>
          <w:szCs w:val="28"/>
        </w:rPr>
        <w:t>DEPARTMENT</w:t>
      </w:r>
      <w:r w:rsidR="00C200D6" w:rsidRPr="00690823">
        <w:rPr>
          <w:rFonts w:ascii="Cambria" w:hAnsi="Cambria"/>
          <w:b/>
          <w:sz w:val="30"/>
          <w:szCs w:val="28"/>
        </w:rPr>
        <w:t xml:space="preserve"> </w:t>
      </w:r>
      <w:r w:rsidR="00C200D6" w:rsidRPr="00690823">
        <w:rPr>
          <w:rFonts w:ascii="Cambria" w:hAnsi="Cambria"/>
          <w:b/>
          <w:sz w:val="36"/>
          <w:szCs w:val="28"/>
        </w:rPr>
        <w:t>OF COMPUTER</w:t>
      </w:r>
      <w:r w:rsidR="002C0ED9" w:rsidRPr="00690823">
        <w:rPr>
          <w:rFonts w:ascii="Cambria" w:hAnsi="Cambria"/>
          <w:b/>
          <w:sz w:val="36"/>
          <w:szCs w:val="28"/>
        </w:rPr>
        <w:t xml:space="preserve"> APPLICATIONS</w:t>
      </w:r>
    </w:p>
    <w:p w14:paraId="196083AE" w14:textId="77777777" w:rsidR="00D841CF" w:rsidRPr="00690823" w:rsidRDefault="003F19CE" w:rsidP="00D841CF">
      <w:pPr>
        <w:jc w:val="center"/>
        <w:rPr>
          <w:rFonts w:ascii="Cambria" w:hAnsi="Cambria"/>
          <w:b/>
          <w:sz w:val="38"/>
          <w:szCs w:val="34"/>
        </w:rPr>
      </w:pPr>
      <w:r w:rsidRPr="00690823">
        <w:rPr>
          <w:rFonts w:ascii="Cambria" w:hAnsi="Cambria"/>
          <w:b/>
          <w:noProof/>
          <w:sz w:val="36"/>
          <w:szCs w:val="28"/>
        </w:rPr>
        <w:drawing>
          <wp:anchor distT="0" distB="0" distL="114300" distR="114300" simplePos="0" relativeHeight="251657728" behindDoc="1" locked="0" layoutInCell="1" allowOverlap="1" wp14:anchorId="43DE5A9B" wp14:editId="4446CCF7">
            <wp:simplePos x="0" y="0"/>
            <wp:positionH relativeFrom="column">
              <wp:posOffset>-466725</wp:posOffset>
            </wp:positionH>
            <wp:positionV relativeFrom="paragraph">
              <wp:posOffset>-217805</wp:posOffset>
            </wp:positionV>
            <wp:extent cx="630555" cy="826135"/>
            <wp:effectExtent l="0" t="0" r="0" b="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CF" w:rsidRPr="00690823">
        <w:rPr>
          <w:rFonts w:ascii="Cambria" w:hAnsi="Cambria"/>
          <w:sz w:val="40"/>
          <w:szCs w:val="34"/>
        </w:rPr>
        <w:t xml:space="preserve">   </w:t>
      </w:r>
      <w:r w:rsidR="008B0E96" w:rsidRPr="00690823">
        <w:rPr>
          <w:rFonts w:ascii="Cambria" w:hAnsi="Cambria"/>
          <w:b/>
          <w:sz w:val="34"/>
          <w:szCs w:val="34"/>
        </w:rPr>
        <w:t>Bishop Heber College</w:t>
      </w:r>
      <w:r w:rsidR="002864BE" w:rsidRPr="00690823">
        <w:rPr>
          <w:rFonts w:ascii="Cambria" w:hAnsi="Cambria"/>
          <w:b/>
          <w:sz w:val="34"/>
          <w:szCs w:val="34"/>
        </w:rPr>
        <w:t xml:space="preserve"> (Autonomous)</w:t>
      </w:r>
    </w:p>
    <w:p w14:paraId="26A87571" w14:textId="77777777" w:rsidR="00DF6566" w:rsidRPr="00690823" w:rsidRDefault="00DF6566" w:rsidP="00DF6566">
      <w:pPr>
        <w:tabs>
          <w:tab w:val="left" w:pos="5970"/>
          <w:tab w:val="left" w:pos="6120"/>
        </w:tabs>
        <w:jc w:val="center"/>
        <w:rPr>
          <w:rFonts w:ascii="Cambria" w:hAnsi="Cambria"/>
          <w:b/>
          <w:sz w:val="22"/>
          <w:szCs w:val="22"/>
        </w:rPr>
      </w:pPr>
      <w:r w:rsidRPr="00690823">
        <w:rPr>
          <w:rFonts w:ascii="Cambria" w:hAnsi="Cambria"/>
          <w:sz w:val="22"/>
          <w:szCs w:val="22"/>
        </w:rPr>
        <w:t>(Nationally Reaccredited at the ‘A’ Grade by NAAC with the CGPA of 3.58 out of 4)</w:t>
      </w:r>
    </w:p>
    <w:p w14:paraId="27AE319D" w14:textId="77777777" w:rsidR="00DF6566" w:rsidRPr="00690823" w:rsidRDefault="00DF6566" w:rsidP="00DF6566">
      <w:pPr>
        <w:tabs>
          <w:tab w:val="left" w:pos="5970"/>
          <w:tab w:val="left" w:pos="6120"/>
        </w:tabs>
        <w:jc w:val="center"/>
        <w:rPr>
          <w:rFonts w:ascii="Cambria" w:hAnsi="Cambria"/>
          <w:i/>
          <w:iCs/>
          <w:sz w:val="22"/>
          <w:szCs w:val="16"/>
        </w:rPr>
      </w:pPr>
      <w:r w:rsidRPr="00690823">
        <w:rPr>
          <w:rFonts w:ascii="Cambria" w:hAnsi="Cambria"/>
          <w:iCs/>
          <w:sz w:val="22"/>
        </w:rPr>
        <w:t xml:space="preserve">(Recognized by UGC as “College </w:t>
      </w:r>
      <w:r w:rsidR="00FC5408" w:rsidRPr="00690823">
        <w:rPr>
          <w:rFonts w:ascii="Cambria" w:hAnsi="Cambria"/>
          <w:iCs/>
          <w:sz w:val="22"/>
        </w:rPr>
        <w:t xml:space="preserve">of </w:t>
      </w:r>
      <w:r w:rsidRPr="00690823">
        <w:rPr>
          <w:rFonts w:ascii="Cambria" w:hAnsi="Cambria"/>
          <w:iCs/>
          <w:sz w:val="22"/>
        </w:rPr>
        <w:t>Excellence”)</w:t>
      </w:r>
    </w:p>
    <w:p w14:paraId="60B22B66" w14:textId="77777777" w:rsidR="008B0E96" w:rsidRPr="00690823" w:rsidRDefault="00DF6566" w:rsidP="00DF6566">
      <w:pPr>
        <w:jc w:val="center"/>
        <w:rPr>
          <w:rFonts w:ascii="Cambria" w:hAnsi="Cambria"/>
          <w:bCs/>
          <w:sz w:val="22"/>
          <w:szCs w:val="22"/>
        </w:rPr>
      </w:pPr>
      <w:r w:rsidRPr="00690823">
        <w:rPr>
          <w:rFonts w:ascii="Cambria" w:hAnsi="Cambria"/>
          <w:iCs/>
          <w:sz w:val="22"/>
          <w:szCs w:val="16"/>
        </w:rPr>
        <w:t>(Affiliated to Bharathidasan University)</w:t>
      </w:r>
    </w:p>
    <w:p w14:paraId="2E37E051" w14:textId="77777777" w:rsidR="008B0E96" w:rsidRPr="00690823" w:rsidRDefault="00576F68" w:rsidP="002860ED">
      <w:pPr>
        <w:jc w:val="center"/>
        <w:rPr>
          <w:rFonts w:ascii="Cambria" w:hAnsi="Cambria"/>
          <w:b/>
          <w:sz w:val="32"/>
          <w:szCs w:val="28"/>
        </w:rPr>
      </w:pPr>
      <w:r w:rsidRPr="00690823">
        <w:rPr>
          <w:rFonts w:ascii="Cambria" w:hAnsi="Cambria"/>
          <w:b/>
          <w:sz w:val="32"/>
          <w:szCs w:val="28"/>
        </w:rPr>
        <w:t xml:space="preserve">     </w:t>
      </w:r>
      <w:r w:rsidR="008B0E96" w:rsidRPr="00690823">
        <w:rPr>
          <w:rFonts w:ascii="Cambria" w:hAnsi="Cambria"/>
          <w:b/>
          <w:sz w:val="32"/>
          <w:szCs w:val="28"/>
        </w:rPr>
        <w:t>Tiruchirappalli-620 017</w:t>
      </w:r>
    </w:p>
    <w:p w14:paraId="30A54B5C" w14:textId="77777777" w:rsidR="00CD0A7F" w:rsidRPr="00690823" w:rsidRDefault="003F19CE" w:rsidP="005E2461">
      <w:pPr>
        <w:rPr>
          <w:rFonts w:ascii="Cambria" w:hAnsi="Cambria"/>
          <w:b/>
          <w:sz w:val="16"/>
          <w:szCs w:val="28"/>
        </w:rPr>
      </w:pPr>
      <w:r w:rsidRPr="00690823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205B5" wp14:editId="7911D2C2">
                <wp:simplePos x="0" y="0"/>
                <wp:positionH relativeFrom="column">
                  <wp:posOffset>-666750</wp:posOffset>
                </wp:positionH>
                <wp:positionV relativeFrom="paragraph">
                  <wp:posOffset>37465</wp:posOffset>
                </wp:positionV>
                <wp:extent cx="7134225" cy="34925"/>
                <wp:effectExtent l="0" t="19050" r="28575" b="22225"/>
                <wp:wrapNone/>
                <wp:docPr id="3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34225" cy="349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EBB85" id="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2.95pt" to="509.25pt,5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" strokeweight="4.5pt">
                <v:stroke linestyle="thinThick"/>
                <o:lock v:ext="edit" shapetype="f"/>
              </v:line>
            </w:pict>
          </mc:Fallback>
        </mc:AlternateContent>
      </w:r>
    </w:p>
    <w:p w14:paraId="5048CA48" w14:textId="77777777" w:rsidR="00CD0A7F" w:rsidRPr="00690823" w:rsidRDefault="00CD0A7F" w:rsidP="005E2461">
      <w:pPr>
        <w:rPr>
          <w:rFonts w:ascii="Cambria" w:hAnsi="Cambria"/>
          <w:b/>
          <w:sz w:val="28"/>
          <w:szCs w:val="28"/>
        </w:rPr>
      </w:pPr>
    </w:p>
    <w:p w14:paraId="13851F66" w14:textId="77777777" w:rsidR="008B0E96" w:rsidRPr="00690823" w:rsidRDefault="008B0E96" w:rsidP="008B0E96">
      <w:pPr>
        <w:jc w:val="center"/>
        <w:rPr>
          <w:rFonts w:ascii="Cambria" w:hAnsi="Cambria"/>
          <w:b/>
          <w:i/>
          <w:sz w:val="52"/>
          <w:szCs w:val="82"/>
        </w:rPr>
      </w:pPr>
      <w:proofErr w:type="spellStart"/>
      <w:r w:rsidRPr="009135B4">
        <w:rPr>
          <w:rFonts w:ascii="French Script MT" w:hAnsi="French Script MT"/>
          <w:b/>
          <w:i/>
          <w:sz w:val="76"/>
          <w:szCs w:val="82"/>
        </w:rPr>
        <w:t>Bonafide</w:t>
      </w:r>
      <w:proofErr w:type="spellEnd"/>
      <w:r w:rsidRPr="009135B4">
        <w:rPr>
          <w:rFonts w:ascii="French Script MT" w:hAnsi="French Script MT"/>
          <w:b/>
          <w:i/>
          <w:sz w:val="76"/>
          <w:szCs w:val="82"/>
        </w:rPr>
        <w:t xml:space="preserve"> Certificate</w:t>
      </w:r>
    </w:p>
    <w:p w14:paraId="75124D77" w14:textId="77777777" w:rsidR="00CC5B4C" w:rsidRPr="00690823" w:rsidRDefault="00CC5B4C" w:rsidP="008B0E96">
      <w:pPr>
        <w:jc w:val="center"/>
        <w:rPr>
          <w:rFonts w:ascii="Cambria" w:hAnsi="Cambria"/>
          <w:b/>
          <w:sz w:val="28"/>
          <w:szCs w:val="96"/>
        </w:rPr>
      </w:pPr>
    </w:p>
    <w:p w14:paraId="5A32BE06" w14:textId="77777777" w:rsidR="008778CF" w:rsidRPr="00690823" w:rsidRDefault="008778CF" w:rsidP="008B0E96">
      <w:pPr>
        <w:jc w:val="center"/>
        <w:rPr>
          <w:rFonts w:ascii="Cambria" w:hAnsi="Cambria"/>
          <w:b/>
          <w:sz w:val="14"/>
          <w:szCs w:val="96"/>
        </w:rPr>
      </w:pPr>
    </w:p>
    <w:p w14:paraId="67B0C651" w14:textId="77777777" w:rsidR="007A44D0" w:rsidRPr="00690823" w:rsidRDefault="007A44D0" w:rsidP="008B0E96">
      <w:pPr>
        <w:jc w:val="center"/>
        <w:rPr>
          <w:rFonts w:ascii="Cambria" w:hAnsi="Cambria"/>
          <w:b/>
          <w:sz w:val="14"/>
          <w:szCs w:val="48"/>
        </w:rPr>
      </w:pPr>
    </w:p>
    <w:p w14:paraId="51A65F5D" w14:textId="5E799006" w:rsidR="008B0E96" w:rsidRPr="00690823" w:rsidRDefault="00021A8C" w:rsidP="004345CE">
      <w:pPr>
        <w:spacing w:line="360" w:lineRule="auto"/>
        <w:rPr>
          <w:rFonts w:ascii="Cambria" w:hAnsi="Cambria"/>
          <w:sz w:val="28"/>
          <w:szCs w:val="28"/>
        </w:rPr>
      </w:pPr>
      <w:r w:rsidRPr="00690823">
        <w:rPr>
          <w:rFonts w:ascii="Cambria" w:hAnsi="Cambria"/>
          <w:sz w:val="28"/>
          <w:szCs w:val="28"/>
        </w:rPr>
        <w:t>Reg. No:</w:t>
      </w:r>
      <w:r w:rsidR="00AF6B3B">
        <w:rPr>
          <w:rFonts w:ascii="Cambria" w:hAnsi="Cambria"/>
          <w:sz w:val="28"/>
          <w:szCs w:val="28"/>
        </w:rPr>
        <w:t>215213420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15358A" w:rsidRPr="00690823">
        <w:rPr>
          <w:rFonts w:ascii="Cambria" w:hAnsi="Cambria"/>
          <w:sz w:val="28"/>
          <w:szCs w:val="28"/>
        </w:rPr>
        <w:t>Name:</w:t>
      </w:r>
      <w:r w:rsidR="00B70D89" w:rsidRPr="00690823">
        <w:rPr>
          <w:rFonts w:ascii="Cambria" w:hAnsi="Cambria"/>
          <w:sz w:val="28"/>
          <w:szCs w:val="28"/>
        </w:rPr>
        <w:t xml:space="preserve"> </w:t>
      </w:r>
      <w:r w:rsidR="00AF6B3B">
        <w:rPr>
          <w:rFonts w:ascii="Cambria" w:hAnsi="Cambria"/>
          <w:sz w:val="28"/>
          <w:szCs w:val="28"/>
        </w:rPr>
        <w:t>VIGNESHWARAN.K</w:t>
      </w:r>
      <w:r w:rsidR="00B70D89" w:rsidRPr="00690823">
        <w:rPr>
          <w:rFonts w:ascii="Cambria" w:hAnsi="Cambria"/>
          <w:sz w:val="28"/>
          <w:szCs w:val="28"/>
        </w:rPr>
        <w:tab/>
      </w:r>
      <w:r w:rsidR="00B70D89" w:rsidRPr="00690823">
        <w:rPr>
          <w:rFonts w:ascii="Cambria" w:hAnsi="Cambria"/>
          <w:sz w:val="28"/>
          <w:szCs w:val="28"/>
        </w:rPr>
        <w:tab/>
      </w:r>
      <w:r w:rsidR="00B70D89" w:rsidRPr="00690823">
        <w:rPr>
          <w:rFonts w:ascii="Cambria" w:hAnsi="Cambria"/>
          <w:sz w:val="28"/>
          <w:szCs w:val="28"/>
        </w:rPr>
        <w:tab/>
      </w:r>
    </w:p>
    <w:p w14:paraId="76A54281" w14:textId="1A33239E" w:rsidR="008B0E96" w:rsidRPr="00690823" w:rsidRDefault="0015358A" w:rsidP="004345CE">
      <w:pPr>
        <w:spacing w:line="360" w:lineRule="auto"/>
        <w:rPr>
          <w:rFonts w:ascii="Cambria" w:hAnsi="Cambria"/>
          <w:sz w:val="28"/>
          <w:szCs w:val="28"/>
        </w:rPr>
      </w:pPr>
      <w:r w:rsidRPr="00690823">
        <w:rPr>
          <w:rFonts w:ascii="Cambria" w:hAnsi="Cambria"/>
          <w:sz w:val="28"/>
          <w:szCs w:val="28"/>
        </w:rPr>
        <w:t>Class:</w:t>
      </w:r>
      <w:r w:rsidR="000D1335" w:rsidRPr="00690823">
        <w:rPr>
          <w:rFonts w:ascii="Cambria" w:hAnsi="Cambria"/>
          <w:sz w:val="28"/>
          <w:szCs w:val="28"/>
        </w:rPr>
        <w:t xml:space="preserve"> </w:t>
      </w:r>
      <w:r w:rsidR="0017069C" w:rsidRPr="00690823">
        <w:rPr>
          <w:rFonts w:ascii="Cambria" w:hAnsi="Cambria"/>
          <w:sz w:val="28"/>
          <w:szCs w:val="28"/>
        </w:rPr>
        <w:t>I</w:t>
      </w:r>
      <w:r w:rsidR="00462163" w:rsidRPr="00690823">
        <w:rPr>
          <w:rFonts w:ascii="Cambria" w:hAnsi="Cambria"/>
          <w:sz w:val="28"/>
          <w:szCs w:val="28"/>
        </w:rPr>
        <w:t xml:space="preserve"> MCA</w:t>
      </w:r>
      <w:r w:rsidR="00B70D89" w:rsidRPr="00690823">
        <w:rPr>
          <w:rFonts w:ascii="Cambria" w:hAnsi="Cambria"/>
          <w:sz w:val="28"/>
          <w:szCs w:val="28"/>
        </w:rPr>
        <w:tab/>
      </w:r>
      <w:r w:rsidR="00B70D89" w:rsidRPr="00690823">
        <w:rPr>
          <w:rFonts w:ascii="Cambria" w:hAnsi="Cambria"/>
          <w:sz w:val="28"/>
          <w:szCs w:val="28"/>
        </w:rPr>
        <w:tab/>
      </w:r>
      <w:r w:rsidR="00B70D89" w:rsidRPr="00690823">
        <w:rPr>
          <w:rFonts w:ascii="Cambria" w:hAnsi="Cambria"/>
          <w:sz w:val="28"/>
          <w:szCs w:val="28"/>
        </w:rPr>
        <w:tab/>
      </w:r>
      <w:r w:rsidR="00B70D89" w:rsidRPr="00690823">
        <w:rPr>
          <w:rFonts w:ascii="Cambria" w:hAnsi="Cambria"/>
          <w:sz w:val="28"/>
          <w:szCs w:val="28"/>
        </w:rPr>
        <w:tab/>
      </w:r>
      <w:r w:rsidR="00B70D89" w:rsidRPr="00690823">
        <w:rPr>
          <w:rFonts w:ascii="Cambria" w:hAnsi="Cambria"/>
          <w:sz w:val="28"/>
          <w:szCs w:val="28"/>
        </w:rPr>
        <w:tab/>
      </w:r>
      <w:r w:rsidR="00B70D89" w:rsidRPr="00690823">
        <w:rPr>
          <w:rFonts w:ascii="Cambria" w:hAnsi="Cambria"/>
          <w:sz w:val="28"/>
          <w:szCs w:val="28"/>
        </w:rPr>
        <w:tab/>
      </w:r>
      <w:r w:rsidR="00021A8C">
        <w:rPr>
          <w:rFonts w:ascii="Cambria" w:hAnsi="Cambria"/>
          <w:sz w:val="28"/>
          <w:szCs w:val="28"/>
        </w:rPr>
        <w:t>Section</w:t>
      </w:r>
      <w:r w:rsidR="008B0E96" w:rsidRPr="00690823">
        <w:rPr>
          <w:rFonts w:ascii="Cambria" w:hAnsi="Cambria"/>
          <w:sz w:val="28"/>
          <w:szCs w:val="28"/>
        </w:rPr>
        <w:t>:</w:t>
      </w:r>
      <w:r w:rsidR="00AF6B3B">
        <w:rPr>
          <w:rFonts w:ascii="Cambria" w:hAnsi="Cambria"/>
          <w:sz w:val="28"/>
          <w:szCs w:val="28"/>
        </w:rPr>
        <w:t xml:space="preserve"> D</w:t>
      </w:r>
    </w:p>
    <w:p w14:paraId="3CF55942" w14:textId="77777777" w:rsidR="008B0E96" w:rsidRPr="00690823" w:rsidRDefault="008B0E96" w:rsidP="004345CE">
      <w:pPr>
        <w:spacing w:line="360" w:lineRule="auto"/>
        <w:rPr>
          <w:rFonts w:ascii="Cambria" w:hAnsi="Cambria"/>
          <w:sz w:val="28"/>
          <w:szCs w:val="28"/>
        </w:rPr>
      </w:pPr>
    </w:p>
    <w:p w14:paraId="2B6DFF56" w14:textId="77777777" w:rsidR="008B0E96" w:rsidRPr="00690823" w:rsidRDefault="008B0E96" w:rsidP="004345CE">
      <w:pPr>
        <w:spacing w:line="360" w:lineRule="auto"/>
        <w:rPr>
          <w:rFonts w:ascii="Cambria" w:hAnsi="Cambria"/>
          <w:sz w:val="28"/>
          <w:szCs w:val="28"/>
        </w:rPr>
      </w:pPr>
      <w:r w:rsidRPr="00690823">
        <w:rPr>
          <w:rFonts w:ascii="Cambria" w:hAnsi="Cambria"/>
          <w:sz w:val="28"/>
          <w:szCs w:val="28"/>
        </w:rPr>
        <w:t>Subject:</w:t>
      </w:r>
      <w:r w:rsidR="00585F08" w:rsidRPr="00690823">
        <w:rPr>
          <w:rFonts w:ascii="Cambria" w:hAnsi="Cambria"/>
          <w:sz w:val="28"/>
          <w:szCs w:val="28"/>
        </w:rPr>
        <w:t xml:space="preserve"> </w:t>
      </w:r>
      <w:r w:rsidR="001261C3" w:rsidRPr="00690823">
        <w:rPr>
          <w:rFonts w:ascii="Cambria" w:hAnsi="Cambria"/>
          <w:sz w:val="28"/>
          <w:szCs w:val="28"/>
        </w:rPr>
        <w:t>Summer Project</w:t>
      </w:r>
      <w:r w:rsidR="001261C3" w:rsidRPr="00690823">
        <w:rPr>
          <w:rFonts w:ascii="Cambria" w:hAnsi="Cambria"/>
          <w:sz w:val="28"/>
          <w:szCs w:val="28"/>
        </w:rPr>
        <w:tab/>
      </w:r>
      <w:r w:rsidR="00051789" w:rsidRPr="00690823">
        <w:rPr>
          <w:rFonts w:ascii="Cambria" w:hAnsi="Cambria"/>
          <w:sz w:val="28"/>
          <w:szCs w:val="28"/>
        </w:rPr>
        <w:tab/>
      </w:r>
      <w:r w:rsidR="00051789" w:rsidRPr="00690823">
        <w:rPr>
          <w:rFonts w:ascii="Cambria" w:hAnsi="Cambria"/>
          <w:sz w:val="28"/>
          <w:szCs w:val="28"/>
        </w:rPr>
        <w:tab/>
      </w:r>
      <w:r w:rsidR="00752561" w:rsidRPr="00690823">
        <w:rPr>
          <w:rFonts w:ascii="Cambria" w:hAnsi="Cambria"/>
          <w:sz w:val="28"/>
          <w:szCs w:val="28"/>
        </w:rPr>
        <w:tab/>
      </w:r>
      <w:r w:rsidR="00585F08" w:rsidRPr="00690823">
        <w:rPr>
          <w:rFonts w:ascii="Cambria" w:hAnsi="Cambria"/>
          <w:sz w:val="28"/>
          <w:szCs w:val="28"/>
        </w:rPr>
        <w:t>Subject Code:</w:t>
      </w:r>
      <w:r w:rsidR="00EC46B5" w:rsidRPr="00690823">
        <w:rPr>
          <w:rFonts w:ascii="Cambria" w:hAnsi="Cambria"/>
          <w:sz w:val="28"/>
          <w:szCs w:val="28"/>
        </w:rPr>
        <w:t xml:space="preserve"> </w:t>
      </w:r>
      <w:r w:rsidR="00001063" w:rsidRPr="00001063">
        <w:rPr>
          <w:rFonts w:ascii="Cambria" w:hAnsi="Cambria"/>
          <w:sz w:val="28"/>
          <w:szCs w:val="28"/>
        </w:rPr>
        <w:t>P20CA2PJ</w:t>
      </w:r>
    </w:p>
    <w:p w14:paraId="35E94F39" w14:textId="77777777" w:rsidR="00B037EC" w:rsidRPr="00690823" w:rsidRDefault="00B037EC" w:rsidP="004345CE">
      <w:pPr>
        <w:spacing w:line="360" w:lineRule="auto"/>
        <w:rPr>
          <w:rFonts w:ascii="Cambria" w:hAnsi="Cambria"/>
          <w:sz w:val="8"/>
          <w:szCs w:val="28"/>
        </w:rPr>
      </w:pPr>
    </w:p>
    <w:p w14:paraId="52911466" w14:textId="77777777" w:rsidR="008B0E96" w:rsidRPr="00690823" w:rsidRDefault="008B0E96" w:rsidP="008B0E96">
      <w:pPr>
        <w:rPr>
          <w:rFonts w:ascii="Cambria" w:hAnsi="Cambria"/>
          <w:sz w:val="36"/>
        </w:rPr>
      </w:pPr>
    </w:p>
    <w:p w14:paraId="22C86CF7" w14:textId="77777777" w:rsidR="008B0E96" w:rsidRPr="00690823" w:rsidRDefault="008B0E96" w:rsidP="00A816BF">
      <w:pPr>
        <w:spacing w:line="360" w:lineRule="auto"/>
        <w:jc w:val="both"/>
        <w:rPr>
          <w:rFonts w:ascii="Cambria" w:hAnsi="Cambria"/>
          <w:sz w:val="36"/>
          <w:szCs w:val="34"/>
        </w:rPr>
      </w:pPr>
      <w:r w:rsidRPr="00690823">
        <w:rPr>
          <w:rFonts w:ascii="Cambria" w:hAnsi="Cambria"/>
        </w:rPr>
        <w:tab/>
      </w:r>
      <w:r w:rsidR="00063DBB" w:rsidRPr="00690823">
        <w:rPr>
          <w:rFonts w:ascii="Cambria" w:hAnsi="Cambria"/>
          <w:sz w:val="34"/>
          <w:szCs w:val="34"/>
        </w:rPr>
        <w:t xml:space="preserve">This to certify </w:t>
      </w:r>
      <w:r w:rsidRPr="00690823">
        <w:rPr>
          <w:rFonts w:ascii="Cambria" w:hAnsi="Cambria"/>
          <w:sz w:val="34"/>
          <w:szCs w:val="34"/>
        </w:rPr>
        <w:t>that</w:t>
      </w:r>
      <w:r w:rsidR="007A44D0" w:rsidRPr="00690823">
        <w:rPr>
          <w:rFonts w:ascii="Cambria" w:hAnsi="Cambria"/>
          <w:sz w:val="34"/>
          <w:szCs w:val="34"/>
        </w:rPr>
        <w:t xml:space="preserve"> </w:t>
      </w:r>
      <w:r w:rsidR="00B210E1" w:rsidRPr="00690823">
        <w:rPr>
          <w:rFonts w:ascii="Cambria" w:hAnsi="Cambria"/>
          <w:sz w:val="34"/>
          <w:szCs w:val="34"/>
        </w:rPr>
        <w:t xml:space="preserve">the </w:t>
      </w:r>
      <w:r w:rsidR="00021A8C">
        <w:rPr>
          <w:rFonts w:ascii="Cambria" w:hAnsi="Cambria"/>
          <w:sz w:val="34"/>
          <w:szCs w:val="34"/>
        </w:rPr>
        <w:t>summer p</w:t>
      </w:r>
      <w:r w:rsidR="00B00E01" w:rsidRPr="00690823">
        <w:rPr>
          <w:rFonts w:ascii="Cambria" w:hAnsi="Cambria"/>
          <w:sz w:val="34"/>
          <w:szCs w:val="34"/>
        </w:rPr>
        <w:t>roject</w:t>
      </w:r>
      <w:r w:rsidR="00F82D12" w:rsidRPr="00690823">
        <w:rPr>
          <w:rFonts w:ascii="Cambria" w:hAnsi="Cambria"/>
          <w:sz w:val="34"/>
          <w:szCs w:val="34"/>
        </w:rPr>
        <w:t xml:space="preserve"> </w:t>
      </w:r>
      <w:r w:rsidR="00063DBB" w:rsidRPr="00690823">
        <w:rPr>
          <w:rFonts w:ascii="Cambria" w:hAnsi="Cambria"/>
          <w:sz w:val="34"/>
          <w:szCs w:val="34"/>
        </w:rPr>
        <w:t>work entitled “Title”</w:t>
      </w:r>
      <w:r w:rsidR="00966A6E" w:rsidRPr="00690823">
        <w:rPr>
          <w:rFonts w:ascii="Cambria" w:hAnsi="Cambria"/>
          <w:sz w:val="34"/>
          <w:szCs w:val="34"/>
        </w:rPr>
        <w:t xml:space="preserve"> done </w:t>
      </w:r>
      <w:r w:rsidR="00F82D12" w:rsidRPr="00690823">
        <w:rPr>
          <w:rFonts w:ascii="Cambria" w:hAnsi="Cambria"/>
          <w:sz w:val="34"/>
          <w:szCs w:val="34"/>
        </w:rPr>
        <w:t xml:space="preserve">during </w:t>
      </w:r>
      <w:r w:rsidR="00021A8C">
        <w:rPr>
          <w:rFonts w:ascii="Cambria" w:hAnsi="Cambria"/>
          <w:sz w:val="34"/>
          <w:szCs w:val="34"/>
        </w:rPr>
        <w:t>summer v</w:t>
      </w:r>
      <w:r w:rsidR="00E95010" w:rsidRPr="00690823">
        <w:rPr>
          <w:rFonts w:ascii="Cambria" w:hAnsi="Cambria"/>
          <w:sz w:val="34"/>
          <w:szCs w:val="34"/>
        </w:rPr>
        <w:t xml:space="preserve">acation </w:t>
      </w:r>
      <w:r w:rsidR="00467795" w:rsidRPr="00690823">
        <w:rPr>
          <w:rFonts w:ascii="Cambria" w:hAnsi="Cambria"/>
          <w:sz w:val="34"/>
          <w:szCs w:val="34"/>
        </w:rPr>
        <w:t>(</w:t>
      </w:r>
      <w:r w:rsidR="00F82D12" w:rsidRPr="00690823">
        <w:rPr>
          <w:rFonts w:ascii="Cambria" w:hAnsi="Cambria"/>
          <w:b/>
          <w:sz w:val="34"/>
          <w:szCs w:val="34"/>
        </w:rPr>
        <w:t>May</w:t>
      </w:r>
      <w:r w:rsidR="00C20917" w:rsidRPr="00690823">
        <w:rPr>
          <w:rFonts w:ascii="Cambria" w:hAnsi="Cambria"/>
          <w:b/>
          <w:sz w:val="34"/>
          <w:szCs w:val="34"/>
        </w:rPr>
        <w:t xml:space="preserve"> / J</w:t>
      </w:r>
      <w:r w:rsidR="0015358A">
        <w:rPr>
          <w:rFonts w:ascii="Cambria" w:hAnsi="Cambria"/>
          <w:b/>
          <w:sz w:val="34"/>
          <w:szCs w:val="34"/>
        </w:rPr>
        <w:t>une</w:t>
      </w:r>
      <w:r w:rsidR="003569E1" w:rsidRPr="00690823">
        <w:rPr>
          <w:rFonts w:ascii="Cambria" w:hAnsi="Cambria"/>
          <w:b/>
          <w:sz w:val="34"/>
          <w:szCs w:val="34"/>
        </w:rPr>
        <w:t xml:space="preserve"> </w:t>
      </w:r>
      <w:r w:rsidR="00F82D12" w:rsidRPr="00690823">
        <w:rPr>
          <w:rFonts w:ascii="Cambria" w:hAnsi="Cambria"/>
          <w:b/>
          <w:sz w:val="34"/>
          <w:szCs w:val="34"/>
        </w:rPr>
        <w:t>20</w:t>
      </w:r>
      <w:r w:rsidR="00C558B7">
        <w:rPr>
          <w:rFonts w:ascii="Cambria" w:hAnsi="Cambria"/>
          <w:b/>
          <w:sz w:val="34"/>
          <w:szCs w:val="34"/>
        </w:rPr>
        <w:t>2</w:t>
      </w:r>
      <w:r w:rsidR="009262EF">
        <w:rPr>
          <w:rFonts w:ascii="Cambria" w:hAnsi="Cambria"/>
          <w:b/>
          <w:sz w:val="34"/>
          <w:szCs w:val="34"/>
        </w:rPr>
        <w:t>2</w:t>
      </w:r>
      <w:r w:rsidR="00467795" w:rsidRPr="00690823">
        <w:rPr>
          <w:rFonts w:ascii="Cambria" w:hAnsi="Cambria"/>
          <w:b/>
          <w:sz w:val="34"/>
          <w:szCs w:val="34"/>
        </w:rPr>
        <w:t>)</w:t>
      </w:r>
      <w:r w:rsidR="003A2395" w:rsidRPr="00690823">
        <w:rPr>
          <w:rFonts w:ascii="Cambria" w:hAnsi="Cambria"/>
          <w:sz w:val="34"/>
          <w:szCs w:val="34"/>
        </w:rPr>
        <w:t xml:space="preserve"> for the academic year</w:t>
      </w:r>
      <w:r w:rsidR="00D8653D" w:rsidRPr="00690823">
        <w:rPr>
          <w:rFonts w:ascii="Cambria" w:hAnsi="Cambria"/>
          <w:sz w:val="34"/>
          <w:szCs w:val="34"/>
        </w:rPr>
        <w:t xml:space="preserve"> </w:t>
      </w:r>
      <w:r w:rsidR="003433F6" w:rsidRPr="00690823">
        <w:rPr>
          <w:rFonts w:ascii="Cambria" w:hAnsi="Cambria"/>
          <w:b/>
          <w:sz w:val="34"/>
          <w:szCs w:val="34"/>
        </w:rPr>
        <w:t>20</w:t>
      </w:r>
      <w:r w:rsidR="009262EF">
        <w:rPr>
          <w:rFonts w:ascii="Cambria" w:hAnsi="Cambria"/>
          <w:b/>
          <w:sz w:val="34"/>
          <w:szCs w:val="34"/>
        </w:rPr>
        <w:t>21</w:t>
      </w:r>
      <w:r w:rsidR="003433F6" w:rsidRPr="00690823">
        <w:rPr>
          <w:rFonts w:ascii="Cambria" w:hAnsi="Cambria"/>
          <w:b/>
          <w:sz w:val="34"/>
          <w:szCs w:val="34"/>
        </w:rPr>
        <w:t xml:space="preserve"> - 20</w:t>
      </w:r>
      <w:r w:rsidR="00C558B7">
        <w:rPr>
          <w:rFonts w:ascii="Cambria" w:hAnsi="Cambria"/>
          <w:b/>
          <w:sz w:val="34"/>
          <w:szCs w:val="34"/>
        </w:rPr>
        <w:t>2</w:t>
      </w:r>
      <w:r w:rsidR="009262EF">
        <w:rPr>
          <w:rFonts w:ascii="Cambria" w:hAnsi="Cambria"/>
          <w:b/>
          <w:sz w:val="34"/>
          <w:szCs w:val="34"/>
        </w:rPr>
        <w:t>2</w:t>
      </w:r>
      <w:r w:rsidRPr="00690823">
        <w:rPr>
          <w:rFonts w:ascii="Cambria" w:hAnsi="Cambria"/>
          <w:sz w:val="34"/>
          <w:szCs w:val="34"/>
        </w:rPr>
        <w:t xml:space="preserve"> and submitted to </w:t>
      </w:r>
      <w:r w:rsidR="00727014" w:rsidRPr="00690823">
        <w:rPr>
          <w:rFonts w:ascii="Cambria" w:hAnsi="Cambria"/>
          <w:sz w:val="34"/>
          <w:szCs w:val="34"/>
        </w:rPr>
        <w:t>Bishop Heber College (Autonomous), Trichy-</w:t>
      </w:r>
      <w:r w:rsidR="00972FD6">
        <w:rPr>
          <w:rFonts w:ascii="Cambria" w:hAnsi="Cambria"/>
          <w:sz w:val="34"/>
          <w:szCs w:val="34"/>
        </w:rPr>
        <w:t>6200</w:t>
      </w:r>
      <w:r w:rsidR="00727014" w:rsidRPr="00690823">
        <w:rPr>
          <w:rFonts w:ascii="Cambria" w:hAnsi="Cambria"/>
          <w:sz w:val="34"/>
          <w:szCs w:val="34"/>
        </w:rPr>
        <w:t>17, for the</w:t>
      </w:r>
      <w:r w:rsidRPr="00690823">
        <w:rPr>
          <w:rFonts w:ascii="Cambria" w:hAnsi="Cambria"/>
          <w:sz w:val="34"/>
          <w:szCs w:val="34"/>
        </w:rPr>
        <w:t xml:space="preserve"> </w:t>
      </w:r>
      <w:r w:rsidR="003E1D6E">
        <w:rPr>
          <w:rFonts w:ascii="Cambria" w:hAnsi="Cambria"/>
          <w:sz w:val="34"/>
          <w:szCs w:val="34"/>
        </w:rPr>
        <w:t xml:space="preserve">                 </w:t>
      </w:r>
      <w:r w:rsidR="00E95010" w:rsidRPr="00690823">
        <w:rPr>
          <w:rFonts w:ascii="Cambria" w:hAnsi="Cambria"/>
          <w:sz w:val="34"/>
          <w:szCs w:val="34"/>
        </w:rPr>
        <w:t>Viva-Voce</w:t>
      </w:r>
      <w:r w:rsidRPr="00690823">
        <w:rPr>
          <w:rFonts w:ascii="Cambria" w:hAnsi="Cambria"/>
          <w:sz w:val="34"/>
          <w:szCs w:val="34"/>
        </w:rPr>
        <w:t xml:space="preserve"> Examination held on __________________ </w:t>
      </w:r>
    </w:p>
    <w:p w14:paraId="7E090662" w14:textId="77777777" w:rsidR="003936FC" w:rsidRPr="00690823" w:rsidRDefault="003936FC" w:rsidP="008B0E96">
      <w:pPr>
        <w:spacing w:line="360" w:lineRule="auto"/>
        <w:jc w:val="both"/>
        <w:rPr>
          <w:rFonts w:ascii="Cambria" w:hAnsi="Cambria"/>
          <w:sz w:val="12"/>
          <w:szCs w:val="28"/>
        </w:rPr>
      </w:pPr>
    </w:p>
    <w:p w14:paraId="3B46E8D2" w14:textId="77777777" w:rsidR="0062158A" w:rsidRPr="00690823" w:rsidRDefault="0062158A" w:rsidP="008B0E96">
      <w:pPr>
        <w:spacing w:line="360" w:lineRule="auto"/>
        <w:jc w:val="both"/>
        <w:rPr>
          <w:rFonts w:ascii="Cambria" w:hAnsi="Cambria"/>
          <w:sz w:val="10"/>
          <w:szCs w:val="28"/>
        </w:rPr>
      </w:pPr>
    </w:p>
    <w:p w14:paraId="2A5E86A6" w14:textId="77777777" w:rsidR="004614A0" w:rsidRPr="00690823" w:rsidRDefault="004614A0" w:rsidP="002D0AF4">
      <w:pPr>
        <w:spacing w:line="360" w:lineRule="auto"/>
        <w:jc w:val="both"/>
        <w:rPr>
          <w:rFonts w:ascii="Cambria" w:hAnsi="Cambria"/>
          <w:b/>
          <w:sz w:val="30"/>
          <w:szCs w:val="40"/>
        </w:rPr>
      </w:pPr>
    </w:p>
    <w:p w14:paraId="0760574A" w14:textId="77777777" w:rsidR="004614A0" w:rsidRPr="00690823" w:rsidRDefault="004614A0" w:rsidP="002D0AF4">
      <w:pPr>
        <w:spacing w:line="360" w:lineRule="auto"/>
        <w:jc w:val="both"/>
        <w:rPr>
          <w:rFonts w:ascii="Cambria" w:hAnsi="Cambria"/>
          <w:b/>
          <w:sz w:val="10"/>
          <w:szCs w:val="40"/>
        </w:rPr>
      </w:pPr>
    </w:p>
    <w:p w14:paraId="16016237" w14:textId="77777777" w:rsidR="005E12E7" w:rsidRPr="00690823" w:rsidRDefault="006A44D8" w:rsidP="002D0AF4">
      <w:pPr>
        <w:spacing w:line="360" w:lineRule="auto"/>
        <w:jc w:val="both"/>
        <w:rPr>
          <w:rFonts w:ascii="Cambria" w:hAnsi="Cambria"/>
          <w:b/>
          <w:sz w:val="34"/>
          <w:szCs w:val="40"/>
        </w:rPr>
      </w:pPr>
      <w:r w:rsidRPr="00690823">
        <w:rPr>
          <w:rFonts w:ascii="Cambria" w:hAnsi="Cambria"/>
          <w:b/>
          <w:sz w:val="30"/>
          <w:szCs w:val="40"/>
        </w:rPr>
        <w:t>Signature of</w:t>
      </w:r>
      <w:r w:rsidR="00856247" w:rsidRPr="00690823">
        <w:rPr>
          <w:rFonts w:ascii="Cambria" w:hAnsi="Cambria"/>
          <w:b/>
          <w:sz w:val="30"/>
          <w:szCs w:val="40"/>
        </w:rPr>
        <w:t xml:space="preserve"> the Guide</w:t>
      </w:r>
      <w:r w:rsidR="008B0E96" w:rsidRPr="00690823">
        <w:rPr>
          <w:rFonts w:ascii="Cambria" w:hAnsi="Cambria"/>
          <w:b/>
          <w:sz w:val="30"/>
          <w:szCs w:val="40"/>
        </w:rPr>
        <w:tab/>
      </w:r>
      <w:r w:rsidR="004162B9" w:rsidRPr="00690823">
        <w:rPr>
          <w:rFonts w:ascii="Cambria" w:hAnsi="Cambria"/>
          <w:b/>
          <w:sz w:val="30"/>
          <w:szCs w:val="40"/>
        </w:rPr>
        <w:tab/>
      </w:r>
      <w:r w:rsidR="004162B9" w:rsidRPr="00690823">
        <w:rPr>
          <w:rFonts w:ascii="Cambria" w:hAnsi="Cambria"/>
          <w:b/>
          <w:sz w:val="30"/>
          <w:szCs w:val="40"/>
        </w:rPr>
        <w:tab/>
      </w:r>
      <w:r w:rsidR="004162B9" w:rsidRPr="00690823">
        <w:rPr>
          <w:rFonts w:ascii="Cambria" w:hAnsi="Cambria"/>
          <w:b/>
          <w:sz w:val="30"/>
          <w:szCs w:val="40"/>
        </w:rPr>
        <w:tab/>
      </w:r>
      <w:r w:rsidR="00D7549F" w:rsidRPr="00690823">
        <w:rPr>
          <w:rFonts w:ascii="Cambria" w:hAnsi="Cambria"/>
          <w:b/>
          <w:sz w:val="30"/>
          <w:szCs w:val="40"/>
        </w:rPr>
        <w:t xml:space="preserve">     </w:t>
      </w:r>
      <w:r w:rsidRPr="00690823">
        <w:rPr>
          <w:rFonts w:ascii="Cambria" w:hAnsi="Cambria"/>
          <w:b/>
          <w:sz w:val="30"/>
          <w:szCs w:val="40"/>
        </w:rPr>
        <w:t xml:space="preserve">Signature of the </w:t>
      </w:r>
      <w:r w:rsidR="004162B9" w:rsidRPr="00690823">
        <w:rPr>
          <w:rFonts w:ascii="Cambria" w:hAnsi="Cambria"/>
          <w:b/>
          <w:sz w:val="30"/>
          <w:szCs w:val="40"/>
        </w:rPr>
        <w:t>HOD</w:t>
      </w:r>
    </w:p>
    <w:p w14:paraId="4E219186" w14:textId="77777777" w:rsidR="009E0542" w:rsidRPr="00690823" w:rsidRDefault="009E0542" w:rsidP="002D0AF4">
      <w:pPr>
        <w:spacing w:line="360" w:lineRule="auto"/>
        <w:jc w:val="both"/>
        <w:rPr>
          <w:rFonts w:ascii="Cambria" w:hAnsi="Cambria"/>
          <w:b/>
          <w:sz w:val="16"/>
          <w:szCs w:val="40"/>
        </w:rPr>
      </w:pPr>
    </w:p>
    <w:p w14:paraId="78D8AEB2" w14:textId="77777777" w:rsidR="009E0542" w:rsidRPr="00690823" w:rsidRDefault="009E0542" w:rsidP="009E0542">
      <w:pPr>
        <w:spacing w:line="360" w:lineRule="auto"/>
        <w:jc w:val="both"/>
        <w:rPr>
          <w:rFonts w:ascii="Cambria" w:hAnsi="Cambria"/>
          <w:b/>
          <w:sz w:val="32"/>
          <w:szCs w:val="28"/>
        </w:rPr>
      </w:pPr>
      <w:r w:rsidRPr="00690823">
        <w:rPr>
          <w:rFonts w:ascii="Cambria" w:hAnsi="Cambria"/>
          <w:b/>
          <w:sz w:val="30"/>
          <w:szCs w:val="28"/>
        </w:rPr>
        <w:t>Examiners</w:t>
      </w:r>
    </w:p>
    <w:p w14:paraId="2BB2EDE2" w14:textId="77777777" w:rsidR="009E0542" w:rsidRPr="00690823" w:rsidRDefault="009E0542" w:rsidP="009E0542">
      <w:pPr>
        <w:spacing w:line="360" w:lineRule="auto"/>
        <w:jc w:val="both"/>
        <w:rPr>
          <w:rFonts w:ascii="Cambria" w:hAnsi="Cambria"/>
          <w:sz w:val="16"/>
          <w:szCs w:val="28"/>
        </w:rPr>
      </w:pPr>
    </w:p>
    <w:p w14:paraId="0A5CBD76" w14:textId="77777777" w:rsidR="009E0542" w:rsidRPr="00824E57" w:rsidRDefault="009E0542" w:rsidP="009E0542">
      <w:pPr>
        <w:spacing w:line="360" w:lineRule="auto"/>
        <w:jc w:val="both"/>
        <w:rPr>
          <w:rFonts w:ascii="Cambria" w:hAnsi="Cambria"/>
          <w:b/>
          <w:sz w:val="32"/>
          <w:szCs w:val="28"/>
        </w:rPr>
      </w:pPr>
      <w:r w:rsidRPr="00824E57">
        <w:rPr>
          <w:rFonts w:ascii="Cambria" w:hAnsi="Cambria"/>
          <w:b/>
          <w:sz w:val="32"/>
          <w:szCs w:val="28"/>
        </w:rPr>
        <w:t>1.</w:t>
      </w:r>
    </w:p>
    <w:p w14:paraId="22DD20D9" w14:textId="77777777" w:rsidR="009E0542" w:rsidRPr="00824E57" w:rsidRDefault="009E0542" w:rsidP="009E0542">
      <w:pPr>
        <w:spacing w:line="360" w:lineRule="auto"/>
        <w:jc w:val="both"/>
        <w:rPr>
          <w:rFonts w:ascii="Cambria" w:hAnsi="Cambria"/>
          <w:b/>
          <w:sz w:val="32"/>
          <w:szCs w:val="28"/>
        </w:rPr>
      </w:pPr>
    </w:p>
    <w:p w14:paraId="1841FB87" w14:textId="77777777" w:rsidR="00BF0ED4" w:rsidRPr="00824E57" w:rsidRDefault="009E0542" w:rsidP="00D224E2">
      <w:pPr>
        <w:spacing w:line="360" w:lineRule="auto"/>
        <w:jc w:val="both"/>
        <w:rPr>
          <w:rFonts w:ascii="Cambria" w:hAnsi="Cambria"/>
          <w:b/>
          <w:sz w:val="10"/>
        </w:rPr>
      </w:pPr>
      <w:r w:rsidRPr="00824E57">
        <w:rPr>
          <w:rFonts w:ascii="Cambria" w:hAnsi="Cambria"/>
          <w:b/>
          <w:sz w:val="32"/>
          <w:szCs w:val="28"/>
        </w:rPr>
        <w:t>2.</w:t>
      </w:r>
      <w:r w:rsidR="005E12E7" w:rsidRPr="00824E57">
        <w:rPr>
          <w:rFonts w:ascii="Cambria" w:hAnsi="Cambria"/>
          <w:b/>
          <w:sz w:val="34"/>
          <w:szCs w:val="40"/>
        </w:rPr>
        <w:br w:type="page"/>
      </w:r>
    </w:p>
    <w:sectPr w:rsidR="00BF0ED4" w:rsidRPr="00824E57" w:rsidSect="006625C3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7489" w14:textId="77777777" w:rsidR="0094723B" w:rsidRDefault="0094723B" w:rsidP="00D224E2">
      <w:r>
        <w:separator/>
      </w:r>
    </w:p>
  </w:endnote>
  <w:endnote w:type="continuationSeparator" w:id="0">
    <w:p w14:paraId="0C6BA87B" w14:textId="77777777" w:rsidR="0094723B" w:rsidRDefault="0094723B" w:rsidP="00D2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95CB" w14:textId="77777777" w:rsidR="0094723B" w:rsidRDefault="0094723B" w:rsidP="00D224E2">
      <w:r>
        <w:separator/>
      </w:r>
    </w:p>
  </w:footnote>
  <w:footnote w:type="continuationSeparator" w:id="0">
    <w:p w14:paraId="1F10D24B" w14:textId="77777777" w:rsidR="0094723B" w:rsidRDefault="0094723B" w:rsidP="00D22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184"/>
    <w:multiLevelType w:val="hybridMultilevel"/>
    <w:tmpl w:val="4378DA4E"/>
    <w:lvl w:ilvl="0" w:tplc="2E12B80C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34819"/>
    <w:multiLevelType w:val="hybridMultilevel"/>
    <w:tmpl w:val="A6AE040C"/>
    <w:lvl w:ilvl="0" w:tplc="9C68C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22639"/>
    <w:multiLevelType w:val="hybridMultilevel"/>
    <w:tmpl w:val="D4185CD0"/>
    <w:lvl w:ilvl="0" w:tplc="24D8E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D17B0"/>
    <w:multiLevelType w:val="hybridMultilevel"/>
    <w:tmpl w:val="CD002778"/>
    <w:lvl w:ilvl="0" w:tplc="B67EAF28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6FC5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CB4E4B"/>
    <w:multiLevelType w:val="hybridMultilevel"/>
    <w:tmpl w:val="63924658"/>
    <w:lvl w:ilvl="0" w:tplc="8CB6C6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317571">
    <w:abstractNumId w:val="2"/>
  </w:num>
  <w:num w:numId="2" w16cid:durableId="1077752588">
    <w:abstractNumId w:val="3"/>
  </w:num>
  <w:num w:numId="3" w16cid:durableId="428817963">
    <w:abstractNumId w:val="1"/>
  </w:num>
  <w:num w:numId="4" w16cid:durableId="1002662872">
    <w:abstractNumId w:val="0"/>
  </w:num>
  <w:num w:numId="5" w16cid:durableId="2145073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96"/>
    <w:rsid w:val="00000919"/>
    <w:rsid w:val="00001063"/>
    <w:rsid w:val="00003261"/>
    <w:rsid w:val="00013720"/>
    <w:rsid w:val="00021A8C"/>
    <w:rsid w:val="00023B16"/>
    <w:rsid w:val="00024771"/>
    <w:rsid w:val="00024E53"/>
    <w:rsid w:val="00026D07"/>
    <w:rsid w:val="00031289"/>
    <w:rsid w:val="0003222B"/>
    <w:rsid w:val="000419FE"/>
    <w:rsid w:val="00051789"/>
    <w:rsid w:val="000542B7"/>
    <w:rsid w:val="00057C35"/>
    <w:rsid w:val="000605BA"/>
    <w:rsid w:val="0006191C"/>
    <w:rsid w:val="00063533"/>
    <w:rsid w:val="00063DBB"/>
    <w:rsid w:val="0007413E"/>
    <w:rsid w:val="00075A5E"/>
    <w:rsid w:val="000769C5"/>
    <w:rsid w:val="00077217"/>
    <w:rsid w:val="00080C4B"/>
    <w:rsid w:val="00083736"/>
    <w:rsid w:val="00086DCC"/>
    <w:rsid w:val="000A25F8"/>
    <w:rsid w:val="000B08E1"/>
    <w:rsid w:val="000C1052"/>
    <w:rsid w:val="000C21D6"/>
    <w:rsid w:val="000C3772"/>
    <w:rsid w:val="000C619A"/>
    <w:rsid w:val="000D1335"/>
    <w:rsid w:val="000D44AF"/>
    <w:rsid w:val="000D5E98"/>
    <w:rsid w:val="000D5F3B"/>
    <w:rsid w:val="000F36D6"/>
    <w:rsid w:val="000F67DD"/>
    <w:rsid w:val="001052AB"/>
    <w:rsid w:val="0010573B"/>
    <w:rsid w:val="00107E55"/>
    <w:rsid w:val="0011585C"/>
    <w:rsid w:val="001176CD"/>
    <w:rsid w:val="001221B0"/>
    <w:rsid w:val="001261C3"/>
    <w:rsid w:val="00130673"/>
    <w:rsid w:val="00132EA7"/>
    <w:rsid w:val="00132F86"/>
    <w:rsid w:val="001344EA"/>
    <w:rsid w:val="00134941"/>
    <w:rsid w:val="00141969"/>
    <w:rsid w:val="00142EC1"/>
    <w:rsid w:val="0015358A"/>
    <w:rsid w:val="00155CC4"/>
    <w:rsid w:val="00155D53"/>
    <w:rsid w:val="00157F6E"/>
    <w:rsid w:val="001640CE"/>
    <w:rsid w:val="0017069C"/>
    <w:rsid w:val="00175FCD"/>
    <w:rsid w:val="0018152F"/>
    <w:rsid w:val="00183BE7"/>
    <w:rsid w:val="001875AE"/>
    <w:rsid w:val="0019107B"/>
    <w:rsid w:val="001946C9"/>
    <w:rsid w:val="001969F9"/>
    <w:rsid w:val="001A19B0"/>
    <w:rsid w:val="001A6F88"/>
    <w:rsid w:val="001B214E"/>
    <w:rsid w:val="001B343E"/>
    <w:rsid w:val="001B4DA0"/>
    <w:rsid w:val="001B67B1"/>
    <w:rsid w:val="001C6C25"/>
    <w:rsid w:val="001D4EF5"/>
    <w:rsid w:val="001D7528"/>
    <w:rsid w:val="001E1B5A"/>
    <w:rsid w:val="001E1ECD"/>
    <w:rsid w:val="0020090F"/>
    <w:rsid w:val="00206F00"/>
    <w:rsid w:val="00226894"/>
    <w:rsid w:val="002367A3"/>
    <w:rsid w:val="00243DD5"/>
    <w:rsid w:val="002462E2"/>
    <w:rsid w:val="00246B5A"/>
    <w:rsid w:val="00252F1B"/>
    <w:rsid w:val="00254552"/>
    <w:rsid w:val="00254890"/>
    <w:rsid w:val="0026657F"/>
    <w:rsid w:val="00270F86"/>
    <w:rsid w:val="00273D26"/>
    <w:rsid w:val="002860ED"/>
    <w:rsid w:val="002864BE"/>
    <w:rsid w:val="00293793"/>
    <w:rsid w:val="002A0DBA"/>
    <w:rsid w:val="002A4A74"/>
    <w:rsid w:val="002A7D8D"/>
    <w:rsid w:val="002B0DD9"/>
    <w:rsid w:val="002B0FE0"/>
    <w:rsid w:val="002B2B25"/>
    <w:rsid w:val="002B2B9C"/>
    <w:rsid w:val="002B7DB3"/>
    <w:rsid w:val="002C0ED9"/>
    <w:rsid w:val="002C163D"/>
    <w:rsid w:val="002C3082"/>
    <w:rsid w:val="002C4CFA"/>
    <w:rsid w:val="002C52A7"/>
    <w:rsid w:val="002D0AF4"/>
    <w:rsid w:val="002D6C8A"/>
    <w:rsid w:val="002E6B24"/>
    <w:rsid w:val="002F67F9"/>
    <w:rsid w:val="003002BA"/>
    <w:rsid w:val="003069E5"/>
    <w:rsid w:val="00306EA7"/>
    <w:rsid w:val="00313676"/>
    <w:rsid w:val="00326575"/>
    <w:rsid w:val="00326B43"/>
    <w:rsid w:val="003433F6"/>
    <w:rsid w:val="00344D37"/>
    <w:rsid w:val="003569E1"/>
    <w:rsid w:val="00362CC5"/>
    <w:rsid w:val="00370C2C"/>
    <w:rsid w:val="003936FC"/>
    <w:rsid w:val="00395F9D"/>
    <w:rsid w:val="003A2395"/>
    <w:rsid w:val="003C2D94"/>
    <w:rsid w:val="003D17C2"/>
    <w:rsid w:val="003D75D9"/>
    <w:rsid w:val="003E1D6E"/>
    <w:rsid w:val="003E2A1C"/>
    <w:rsid w:val="003E366A"/>
    <w:rsid w:val="003F19CE"/>
    <w:rsid w:val="003F393C"/>
    <w:rsid w:val="003F60C6"/>
    <w:rsid w:val="003F67C2"/>
    <w:rsid w:val="003F686C"/>
    <w:rsid w:val="003F6D6C"/>
    <w:rsid w:val="00404A8B"/>
    <w:rsid w:val="004154DE"/>
    <w:rsid w:val="004162B9"/>
    <w:rsid w:val="0042506D"/>
    <w:rsid w:val="004345CE"/>
    <w:rsid w:val="00441167"/>
    <w:rsid w:val="004460F3"/>
    <w:rsid w:val="00446797"/>
    <w:rsid w:val="00446E81"/>
    <w:rsid w:val="004614A0"/>
    <w:rsid w:val="00462163"/>
    <w:rsid w:val="00463084"/>
    <w:rsid w:val="00467795"/>
    <w:rsid w:val="0046794F"/>
    <w:rsid w:val="0047051D"/>
    <w:rsid w:val="004708A6"/>
    <w:rsid w:val="00475F1A"/>
    <w:rsid w:val="00477976"/>
    <w:rsid w:val="004865BC"/>
    <w:rsid w:val="004921AC"/>
    <w:rsid w:val="004A0BCE"/>
    <w:rsid w:val="004B03FC"/>
    <w:rsid w:val="004B108B"/>
    <w:rsid w:val="004B5C9E"/>
    <w:rsid w:val="004C283D"/>
    <w:rsid w:val="004D5579"/>
    <w:rsid w:val="004D57BD"/>
    <w:rsid w:val="004D793C"/>
    <w:rsid w:val="004E4370"/>
    <w:rsid w:val="004E6078"/>
    <w:rsid w:val="004F3B95"/>
    <w:rsid w:val="005039AF"/>
    <w:rsid w:val="0051114E"/>
    <w:rsid w:val="00511E4E"/>
    <w:rsid w:val="00511F53"/>
    <w:rsid w:val="00520513"/>
    <w:rsid w:val="005260BB"/>
    <w:rsid w:val="00540B4F"/>
    <w:rsid w:val="005431CF"/>
    <w:rsid w:val="00543882"/>
    <w:rsid w:val="00544492"/>
    <w:rsid w:val="0055261A"/>
    <w:rsid w:val="00557390"/>
    <w:rsid w:val="00557E23"/>
    <w:rsid w:val="00560968"/>
    <w:rsid w:val="005657B4"/>
    <w:rsid w:val="00576F68"/>
    <w:rsid w:val="005819BE"/>
    <w:rsid w:val="00585F08"/>
    <w:rsid w:val="0058794C"/>
    <w:rsid w:val="00591AA7"/>
    <w:rsid w:val="00591AA9"/>
    <w:rsid w:val="00595035"/>
    <w:rsid w:val="00596DEA"/>
    <w:rsid w:val="005A7400"/>
    <w:rsid w:val="005A75C2"/>
    <w:rsid w:val="005B2E36"/>
    <w:rsid w:val="005B5ED6"/>
    <w:rsid w:val="005C308F"/>
    <w:rsid w:val="005C6683"/>
    <w:rsid w:val="005D68EB"/>
    <w:rsid w:val="005E0411"/>
    <w:rsid w:val="005E12E7"/>
    <w:rsid w:val="005E2461"/>
    <w:rsid w:val="005E7795"/>
    <w:rsid w:val="005F0F48"/>
    <w:rsid w:val="0060127B"/>
    <w:rsid w:val="00612B15"/>
    <w:rsid w:val="0061415F"/>
    <w:rsid w:val="0062158A"/>
    <w:rsid w:val="00622B53"/>
    <w:rsid w:val="00623188"/>
    <w:rsid w:val="006240DA"/>
    <w:rsid w:val="006266A7"/>
    <w:rsid w:val="00631855"/>
    <w:rsid w:val="006326CB"/>
    <w:rsid w:val="00632A98"/>
    <w:rsid w:val="006360A6"/>
    <w:rsid w:val="00640892"/>
    <w:rsid w:val="00641C42"/>
    <w:rsid w:val="00644549"/>
    <w:rsid w:val="006461D3"/>
    <w:rsid w:val="0064626D"/>
    <w:rsid w:val="00647629"/>
    <w:rsid w:val="006625C3"/>
    <w:rsid w:val="00664A59"/>
    <w:rsid w:val="00670211"/>
    <w:rsid w:val="00690823"/>
    <w:rsid w:val="00696FA6"/>
    <w:rsid w:val="006A0056"/>
    <w:rsid w:val="006A2F76"/>
    <w:rsid w:val="006A44D8"/>
    <w:rsid w:val="006B0F68"/>
    <w:rsid w:val="006B3F78"/>
    <w:rsid w:val="006D0558"/>
    <w:rsid w:val="006D63D9"/>
    <w:rsid w:val="006F03AE"/>
    <w:rsid w:val="006F6B27"/>
    <w:rsid w:val="00722779"/>
    <w:rsid w:val="007248A4"/>
    <w:rsid w:val="00727014"/>
    <w:rsid w:val="00731B60"/>
    <w:rsid w:val="00732DB2"/>
    <w:rsid w:val="00732FBF"/>
    <w:rsid w:val="00737D40"/>
    <w:rsid w:val="00742719"/>
    <w:rsid w:val="00743344"/>
    <w:rsid w:val="00746A2C"/>
    <w:rsid w:val="00752561"/>
    <w:rsid w:val="00752941"/>
    <w:rsid w:val="0075541A"/>
    <w:rsid w:val="00755A49"/>
    <w:rsid w:val="007574D2"/>
    <w:rsid w:val="00762111"/>
    <w:rsid w:val="00783F63"/>
    <w:rsid w:val="00792DE5"/>
    <w:rsid w:val="007A44D0"/>
    <w:rsid w:val="007B35D4"/>
    <w:rsid w:val="007C20C6"/>
    <w:rsid w:val="007C5712"/>
    <w:rsid w:val="007D4C0E"/>
    <w:rsid w:val="007D6F51"/>
    <w:rsid w:val="007E0B04"/>
    <w:rsid w:val="007E473E"/>
    <w:rsid w:val="007E53FB"/>
    <w:rsid w:val="00801984"/>
    <w:rsid w:val="00804503"/>
    <w:rsid w:val="008108E9"/>
    <w:rsid w:val="00814CAC"/>
    <w:rsid w:val="0082232E"/>
    <w:rsid w:val="00824E57"/>
    <w:rsid w:val="00824EE7"/>
    <w:rsid w:val="0083760C"/>
    <w:rsid w:val="00852A78"/>
    <w:rsid w:val="0085591A"/>
    <w:rsid w:val="00856247"/>
    <w:rsid w:val="00874734"/>
    <w:rsid w:val="00875511"/>
    <w:rsid w:val="00876912"/>
    <w:rsid w:val="008778CF"/>
    <w:rsid w:val="00884C94"/>
    <w:rsid w:val="00885DF9"/>
    <w:rsid w:val="00891308"/>
    <w:rsid w:val="0089610C"/>
    <w:rsid w:val="008A2243"/>
    <w:rsid w:val="008A3F91"/>
    <w:rsid w:val="008B0967"/>
    <w:rsid w:val="008B0E96"/>
    <w:rsid w:val="008B2EAA"/>
    <w:rsid w:val="008B33BF"/>
    <w:rsid w:val="008B614E"/>
    <w:rsid w:val="008C00C7"/>
    <w:rsid w:val="008D34E0"/>
    <w:rsid w:val="008D45FA"/>
    <w:rsid w:val="008E545B"/>
    <w:rsid w:val="008F06BE"/>
    <w:rsid w:val="008F16B5"/>
    <w:rsid w:val="008F3505"/>
    <w:rsid w:val="009024AD"/>
    <w:rsid w:val="00902BF9"/>
    <w:rsid w:val="00904BBB"/>
    <w:rsid w:val="0090636A"/>
    <w:rsid w:val="00906A30"/>
    <w:rsid w:val="009114E4"/>
    <w:rsid w:val="009135B4"/>
    <w:rsid w:val="00924522"/>
    <w:rsid w:val="009262EF"/>
    <w:rsid w:val="00930713"/>
    <w:rsid w:val="009355AF"/>
    <w:rsid w:val="00936906"/>
    <w:rsid w:val="0094530F"/>
    <w:rsid w:val="00946309"/>
    <w:rsid w:val="0094723B"/>
    <w:rsid w:val="00952AF4"/>
    <w:rsid w:val="00956368"/>
    <w:rsid w:val="0096418E"/>
    <w:rsid w:val="00966A6E"/>
    <w:rsid w:val="00972FD6"/>
    <w:rsid w:val="00976356"/>
    <w:rsid w:val="009935AD"/>
    <w:rsid w:val="00997604"/>
    <w:rsid w:val="009B317E"/>
    <w:rsid w:val="009B59BD"/>
    <w:rsid w:val="009B6CCE"/>
    <w:rsid w:val="009C43A9"/>
    <w:rsid w:val="009C7AD2"/>
    <w:rsid w:val="009D4748"/>
    <w:rsid w:val="009D47DF"/>
    <w:rsid w:val="009D4D1D"/>
    <w:rsid w:val="009E035D"/>
    <w:rsid w:val="009E0542"/>
    <w:rsid w:val="009E294D"/>
    <w:rsid w:val="009E4A9A"/>
    <w:rsid w:val="009F02EB"/>
    <w:rsid w:val="009F2674"/>
    <w:rsid w:val="00A03BC0"/>
    <w:rsid w:val="00A115E4"/>
    <w:rsid w:val="00A13C94"/>
    <w:rsid w:val="00A14704"/>
    <w:rsid w:val="00A15C21"/>
    <w:rsid w:val="00A24F29"/>
    <w:rsid w:val="00A31D57"/>
    <w:rsid w:val="00A336BB"/>
    <w:rsid w:val="00A43D6E"/>
    <w:rsid w:val="00A4457A"/>
    <w:rsid w:val="00A46DC2"/>
    <w:rsid w:val="00A50314"/>
    <w:rsid w:val="00A51F7E"/>
    <w:rsid w:val="00A52D24"/>
    <w:rsid w:val="00A625DB"/>
    <w:rsid w:val="00A668AF"/>
    <w:rsid w:val="00A7269E"/>
    <w:rsid w:val="00A74CC8"/>
    <w:rsid w:val="00A76627"/>
    <w:rsid w:val="00A76BCF"/>
    <w:rsid w:val="00A8133E"/>
    <w:rsid w:val="00A816BF"/>
    <w:rsid w:val="00A8436D"/>
    <w:rsid w:val="00A97F77"/>
    <w:rsid w:val="00AA0EC9"/>
    <w:rsid w:val="00AA6CFF"/>
    <w:rsid w:val="00AB6190"/>
    <w:rsid w:val="00AC3C06"/>
    <w:rsid w:val="00AC57A3"/>
    <w:rsid w:val="00AD6827"/>
    <w:rsid w:val="00AE3464"/>
    <w:rsid w:val="00AE4EE3"/>
    <w:rsid w:val="00AE7618"/>
    <w:rsid w:val="00AE773F"/>
    <w:rsid w:val="00AF15DD"/>
    <w:rsid w:val="00AF4713"/>
    <w:rsid w:val="00AF6B3B"/>
    <w:rsid w:val="00B00E01"/>
    <w:rsid w:val="00B037EC"/>
    <w:rsid w:val="00B0496E"/>
    <w:rsid w:val="00B13BBE"/>
    <w:rsid w:val="00B14DB6"/>
    <w:rsid w:val="00B16287"/>
    <w:rsid w:val="00B210E1"/>
    <w:rsid w:val="00B3459F"/>
    <w:rsid w:val="00B4445D"/>
    <w:rsid w:val="00B50E3D"/>
    <w:rsid w:val="00B525BF"/>
    <w:rsid w:val="00B63A2B"/>
    <w:rsid w:val="00B70D89"/>
    <w:rsid w:val="00B71B57"/>
    <w:rsid w:val="00B74FF8"/>
    <w:rsid w:val="00B80D58"/>
    <w:rsid w:val="00B81CA4"/>
    <w:rsid w:val="00B86872"/>
    <w:rsid w:val="00B90B9F"/>
    <w:rsid w:val="00B975E9"/>
    <w:rsid w:val="00BC3327"/>
    <w:rsid w:val="00BC6B0F"/>
    <w:rsid w:val="00BE11C1"/>
    <w:rsid w:val="00BE3296"/>
    <w:rsid w:val="00BE780E"/>
    <w:rsid w:val="00BF0ED4"/>
    <w:rsid w:val="00BF64D9"/>
    <w:rsid w:val="00C1290E"/>
    <w:rsid w:val="00C14D44"/>
    <w:rsid w:val="00C1732A"/>
    <w:rsid w:val="00C200D6"/>
    <w:rsid w:val="00C20917"/>
    <w:rsid w:val="00C350B4"/>
    <w:rsid w:val="00C3760C"/>
    <w:rsid w:val="00C40226"/>
    <w:rsid w:val="00C4681D"/>
    <w:rsid w:val="00C558B7"/>
    <w:rsid w:val="00C56732"/>
    <w:rsid w:val="00C56F46"/>
    <w:rsid w:val="00C63C2B"/>
    <w:rsid w:val="00C64A62"/>
    <w:rsid w:val="00C65354"/>
    <w:rsid w:val="00C700C7"/>
    <w:rsid w:val="00C70363"/>
    <w:rsid w:val="00C74E31"/>
    <w:rsid w:val="00C81206"/>
    <w:rsid w:val="00C824B5"/>
    <w:rsid w:val="00CA07E7"/>
    <w:rsid w:val="00CA1F82"/>
    <w:rsid w:val="00CA391F"/>
    <w:rsid w:val="00CB00E9"/>
    <w:rsid w:val="00CB12FF"/>
    <w:rsid w:val="00CB1FF1"/>
    <w:rsid w:val="00CB31CE"/>
    <w:rsid w:val="00CC36AF"/>
    <w:rsid w:val="00CC5B4C"/>
    <w:rsid w:val="00CD0A7F"/>
    <w:rsid w:val="00CD0B09"/>
    <w:rsid w:val="00CD4095"/>
    <w:rsid w:val="00CE46F3"/>
    <w:rsid w:val="00CE5643"/>
    <w:rsid w:val="00CF4AC5"/>
    <w:rsid w:val="00D03D5B"/>
    <w:rsid w:val="00D03F19"/>
    <w:rsid w:val="00D05FC4"/>
    <w:rsid w:val="00D150A9"/>
    <w:rsid w:val="00D224E2"/>
    <w:rsid w:val="00D35415"/>
    <w:rsid w:val="00D4136F"/>
    <w:rsid w:val="00D423D0"/>
    <w:rsid w:val="00D42F31"/>
    <w:rsid w:val="00D53F70"/>
    <w:rsid w:val="00D5540A"/>
    <w:rsid w:val="00D56F69"/>
    <w:rsid w:val="00D616C6"/>
    <w:rsid w:val="00D62797"/>
    <w:rsid w:val="00D723FC"/>
    <w:rsid w:val="00D7549F"/>
    <w:rsid w:val="00D75AE6"/>
    <w:rsid w:val="00D82788"/>
    <w:rsid w:val="00D841CF"/>
    <w:rsid w:val="00D84E99"/>
    <w:rsid w:val="00D86257"/>
    <w:rsid w:val="00D8653D"/>
    <w:rsid w:val="00D91445"/>
    <w:rsid w:val="00D91871"/>
    <w:rsid w:val="00D92DEB"/>
    <w:rsid w:val="00D94A1C"/>
    <w:rsid w:val="00D96308"/>
    <w:rsid w:val="00D96D86"/>
    <w:rsid w:val="00D96F2B"/>
    <w:rsid w:val="00DB4379"/>
    <w:rsid w:val="00DB5A59"/>
    <w:rsid w:val="00DB739A"/>
    <w:rsid w:val="00DE0121"/>
    <w:rsid w:val="00DE09C0"/>
    <w:rsid w:val="00DE68D7"/>
    <w:rsid w:val="00DE78ED"/>
    <w:rsid w:val="00DF16AB"/>
    <w:rsid w:val="00DF6566"/>
    <w:rsid w:val="00DF6C30"/>
    <w:rsid w:val="00E06D8E"/>
    <w:rsid w:val="00E125B9"/>
    <w:rsid w:val="00E225C3"/>
    <w:rsid w:val="00E24B76"/>
    <w:rsid w:val="00E305AC"/>
    <w:rsid w:val="00E31EC9"/>
    <w:rsid w:val="00E3513D"/>
    <w:rsid w:val="00E41E70"/>
    <w:rsid w:val="00E45EE3"/>
    <w:rsid w:val="00E547AE"/>
    <w:rsid w:val="00E56650"/>
    <w:rsid w:val="00E66CCA"/>
    <w:rsid w:val="00E708F9"/>
    <w:rsid w:val="00E80BA5"/>
    <w:rsid w:val="00E80D24"/>
    <w:rsid w:val="00E90236"/>
    <w:rsid w:val="00E902A8"/>
    <w:rsid w:val="00E95010"/>
    <w:rsid w:val="00EA7737"/>
    <w:rsid w:val="00EB1BAF"/>
    <w:rsid w:val="00EB54C9"/>
    <w:rsid w:val="00EB7532"/>
    <w:rsid w:val="00EB7630"/>
    <w:rsid w:val="00EB7A4B"/>
    <w:rsid w:val="00EC3C22"/>
    <w:rsid w:val="00EC46B5"/>
    <w:rsid w:val="00EC67C6"/>
    <w:rsid w:val="00ED3883"/>
    <w:rsid w:val="00ED403B"/>
    <w:rsid w:val="00ED4998"/>
    <w:rsid w:val="00EE6891"/>
    <w:rsid w:val="00EE6BF9"/>
    <w:rsid w:val="00EF6A65"/>
    <w:rsid w:val="00F017CB"/>
    <w:rsid w:val="00F01B58"/>
    <w:rsid w:val="00F03099"/>
    <w:rsid w:val="00F06648"/>
    <w:rsid w:val="00F11D2C"/>
    <w:rsid w:val="00F148A7"/>
    <w:rsid w:val="00F23A76"/>
    <w:rsid w:val="00F2773D"/>
    <w:rsid w:val="00F3134C"/>
    <w:rsid w:val="00F3258A"/>
    <w:rsid w:val="00F36D6B"/>
    <w:rsid w:val="00F36E27"/>
    <w:rsid w:val="00F427A3"/>
    <w:rsid w:val="00F515B7"/>
    <w:rsid w:val="00F67800"/>
    <w:rsid w:val="00F70085"/>
    <w:rsid w:val="00F717E4"/>
    <w:rsid w:val="00F72CC2"/>
    <w:rsid w:val="00F82D12"/>
    <w:rsid w:val="00F91B98"/>
    <w:rsid w:val="00F93C23"/>
    <w:rsid w:val="00FA121B"/>
    <w:rsid w:val="00FA2E3E"/>
    <w:rsid w:val="00FB47BA"/>
    <w:rsid w:val="00FB6AFC"/>
    <w:rsid w:val="00FC0AB5"/>
    <w:rsid w:val="00FC390F"/>
    <w:rsid w:val="00FC3B93"/>
    <w:rsid w:val="00FC3C48"/>
    <w:rsid w:val="00FC5408"/>
    <w:rsid w:val="00FC69EC"/>
    <w:rsid w:val="00FD2934"/>
    <w:rsid w:val="00FD3858"/>
    <w:rsid w:val="00FD410A"/>
    <w:rsid w:val="00FD4D71"/>
    <w:rsid w:val="00FD502B"/>
    <w:rsid w:val="00FD61C0"/>
    <w:rsid w:val="00FE3369"/>
    <w:rsid w:val="00FF7308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17CB7"/>
  <w15:chartTrackingRefBased/>
  <w15:docId w15:val="{5FBD516C-9EE7-0A48-BA95-163F41FE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549"/>
    <w:rPr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E12E7"/>
    <w:pPr>
      <w:keepNext/>
      <w:spacing w:line="360" w:lineRule="auto"/>
      <w:jc w:val="center"/>
      <w:outlineLvl w:val="8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2">
    <w:name w:val="Table Web 2"/>
    <w:basedOn w:val="TableNormal"/>
    <w:rsid w:val="009B6CC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D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5E12E7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E12E7"/>
    <w:pPr>
      <w:jc w:val="center"/>
    </w:pPr>
    <w:rPr>
      <w:b/>
      <w:sz w:val="36"/>
      <w:szCs w:val="40"/>
      <w:lang w:val="x-none" w:eastAsia="x-none"/>
    </w:rPr>
  </w:style>
  <w:style w:type="character" w:customStyle="1" w:styleId="BodyTextChar">
    <w:name w:val="Body Text Char"/>
    <w:link w:val="BodyText"/>
    <w:rsid w:val="005E12E7"/>
    <w:rPr>
      <w:b/>
      <w:sz w:val="36"/>
      <w:szCs w:val="40"/>
    </w:rPr>
  </w:style>
  <w:style w:type="paragraph" w:styleId="Header">
    <w:name w:val="header"/>
    <w:basedOn w:val="Normal"/>
    <w:link w:val="HeaderChar"/>
    <w:rsid w:val="00D224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224E2"/>
    <w:rPr>
      <w:sz w:val="24"/>
      <w:szCs w:val="24"/>
    </w:rPr>
  </w:style>
  <w:style w:type="paragraph" w:styleId="Footer">
    <w:name w:val="footer"/>
    <w:basedOn w:val="Normal"/>
    <w:link w:val="FooterChar"/>
    <w:rsid w:val="00D224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224E2"/>
    <w:rPr>
      <w:sz w:val="24"/>
      <w:szCs w:val="24"/>
    </w:rPr>
  </w:style>
  <w:style w:type="paragraph" w:styleId="BalloonText">
    <w:name w:val="Balloon Text"/>
    <w:basedOn w:val="Normal"/>
    <w:link w:val="BalloonTextChar"/>
    <w:rsid w:val="005B5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2A61-4F0A-4BD6-8368-6236CB0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>bhc_campu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subject/>
  <dc:creator>bhc</dc:creator>
  <cp:keywords/>
  <cp:lastModifiedBy>vigneshwaran kumaran</cp:lastModifiedBy>
  <cp:revision>2</cp:revision>
  <cp:lastPrinted>2022-07-12T07:15:00Z</cp:lastPrinted>
  <dcterms:created xsi:type="dcterms:W3CDTF">2022-07-13T02:52:00Z</dcterms:created>
  <dcterms:modified xsi:type="dcterms:W3CDTF">2022-07-13T02:52:00Z</dcterms:modified>
</cp:coreProperties>
</file>